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FFAE5" w14:textId="77777777" w:rsidR="006221A8" w:rsidRPr="00DA7DC6" w:rsidRDefault="006221A8" w:rsidP="006221A8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0CB8E68E" w14:textId="582DDA81" w:rsidR="006221A8" w:rsidRPr="00DA7DC6" w:rsidRDefault="006221A8" w:rsidP="006221A8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>Alhamdulilllah, Terima kasih kepada rakan-rakan guru dan team sumberpendidikan kerana menyediakan RPT 20</w:t>
      </w:r>
      <w:r w:rsidR="00BE0FE5">
        <w:rPr>
          <w:sz w:val="28"/>
          <w:szCs w:val="28"/>
        </w:rPr>
        <w:t>23</w:t>
      </w:r>
      <w:r w:rsidR="00FB2306">
        <w:rPr>
          <w:sz w:val="28"/>
          <w:szCs w:val="28"/>
        </w:rPr>
        <w:t>/2024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2C719461" w14:textId="77777777" w:rsidR="006221A8" w:rsidRDefault="006221A8" w:rsidP="006221A8">
      <w:pPr>
        <w:rPr>
          <w:rFonts w:ascii="Arial" w:hAnsi="Arial" w:cs="Arial"/>
          <w:sz w:val="18"/>
          <w:szCs w:val="18"/>
        </w:rPr>
      </w:pPr>
    </w:p>
    <w:p w14:paraId="1C5608F5" w14:textId="14610CDA" w:rsidR="006221A8" w:rsidRDefault="006221A8" w:rsidP="006221A8">
      <w:pPr>
        <w:rPr>
          <w:rFonts w:ascii="Arial" w:hAnsi="Arial" w:cs="Arial"/>
          <w:sz w:val="18"/>
          <w:szCs w:val="18"/>
        </w:rPr>
      </w:pPr>
    </w:p>
    <w:p w14:paraId="2BA26FEE" w14:textId="77777777" w:rsidR="006221A8" w:rsidRDefault="006221A8" w:rsidP="006221A8">
      <w:pPr>
        <w:rPr>
          <w:rFonts w:ascii="Arial" w:hAnsi="Arial" w:cs="Arial"/>
          <w:sz w:val="18"/>
          <w:szCs w:val="18"/>
        </w:rPr>
      </w:pPr>
    </w:p>
    <w:p w14:paraId="11ACB789" w14:textId="722467E5" w:rsidR="006221A8" w:rsidRDefault="006221A8" w:rsidP="00BE0FE5">
      <w:pPr>
        <w:jc w:val="center"/>
        <w:rPr>
          <w:rFonts w:ascii="Arial" w:hAnsi="Arial" w:cs="Arial"/>
          <w:sz w:val="18"/>
          <w:szCs w:val="18"/>
        </w:rPr>
      </w:pPr>
    </w:p>
    <w:p w14:paraId="2A09AD7B" w14:textId="1C5024BB" w:rsidR="006221A8" w:rsidRDefault="00FB2306" w:rsidP="00FB230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99DCCF6" wp14:editId="68322B3B">
            <wp:extent cx="5614416" cy="2413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621" cy="241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0FB0" w14:textId="77777777" w:rsidR="006221A8" w:rsidRDefault="006221A8" w:rsidP="006221A8">
      <w:pPr>
        <w:rPr>
          <w:rFonts w:ascii="Arial" w:hAnsi="Arial" w:cs="Arial"/>
          <w:sz w:val="18"/>
          <w:szCs w:val="18"/>
        </w:rPr>
      </w:pPr>
    </w:p>
    <w:p w14:paraId="3FA1A7D8" w14:textId="1DCBB032" w:rsidR="00077041" w:rsidRDefault="00077041" w:rsidP="00BE0FE5">
      <w:pPr>
        <w:spacing w:line="360" w:lineRule="auto"/>
        <w:rPr>
          <w:b/>
          <w:bCs/>
          <w:sz w:val="48"/>
          <w:szCs w:val="48"/>
          <w:lang w:val="en-US"/>
        </w:rPr>
      </w:pPr>
    </w:p>
    <w:p w14:paraId="2A333CC4" w14:textId="77777777" w:rsidR="00FB2306" w:rsidRDefault="00FB2306" w:rsidP="00BE0FE5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24F31DD1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>RANCANGAN PENGAJARAN TAHUNAN 202</w:t>
      </w:r>
      <w:r w:rsidR="00FB2306">
        <w:rPr>
          <w:b/>
          <w:bCs/>
          <w:sz w:val="48"/>
          <w:szCs w:val="48"/>
          <w:lang w:val="en-US"/>
        </w:rPr>
        <w:t>3/2024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547"/>
        <w:gridCol w:w="3118"/>
        <w:gridCol w:w="6946"/>
        <w:gridCol w:w="1843"/>
      </w:tblGrid>
      <w:tr w:rsidR="00042C7B" w14:paraId="416E8D0E" w14:textId="77777777" w:rsidTr="00E06CFC">
        <w:trPr>
          <w:trHeight w:val="2339"/>
        </w:trPr>
        <w:tc>
          <w:tcPr>
            <w:tcW w:w="2547" w:type="dxa"/>
          </w:tcPr>
          <w:p w14:paraId="30821658" w14:textId="1960550B" w:rsidR="00042C7B" w:rsidRPr="00010454" w:rsidRDefault="00042C7B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3118" w:type="dxa"/>
          </w:tcPr>
          <w:p w14:paraId="09A00291" w14:textId="357A5941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6946" w:type="dxa"/>
          </w:tcPr>
          <w:p w14:paraId="28FDECDD" w14:textId="086165F5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1843" w:type="dxa"/>
          </w:tcPr>
          <w:p w14:paraId="5A8F2AEC" w14:textId="4C0DADF3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1E3001" w14:paraId="0EB069C6" w14:textId="77777777" w:rsidTr="00E06CFC">
        <w:tc>
          <w:tcPr>
            <w:tcW w:w="2547" w:type="dxa"/>
          </w:tcPr>
          <w:p w14:paraId="6FBA7D58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606787A3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ECB5CFD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BB61E0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61A6B3E7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350837A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8413DD" w14:textId="52D0C200" w:rsidR="001E3001" w:rsidRDefault="001E3001" w:rsidP="001E300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0 Mac – 24 Mac 2024</w:t>
            </w:r>
          </w:p>
        </w:tc>
        <w:tc>
          <w:tcPr>
            <w:tcW w:w="3118" w:type="dxa"/>
          </w:tcPr>
          <w:p w14:paraId="5DFAE830" w14:textId="15990534" w:rsidR="001E3001" w:rsidRDefault="001E3001" w:rsidP="001E3001">
            <w:pPr>
              <w:spacing w:line="360" w:lineRule="auto"/>
              <w:jc w:val="center"/>
            </w:pPr>
            <w:r w:rsidRPr="0011077F">
              <w:t>1.1 Evidens bagi Evolusi</w:t>
            </w:r>
          </w:p>
        </w:tc>
        <w:tc>
          <w:tcPr>
            <w:tcW w:w="6946" w:type="dxa"/>
          </w:tcPr>
          <w:p w14:paraId="41EDC7FE" w14:textId="77777777" w:rsidR="001E3001" w:rsidRDefault="001E3001" w:rsidP="001E3001">
            <w:pPr>
              <w:spacing w:line="360" w:lineRule="auto"/>
            </w:pPr>
            <w:r>
              <w:t>1.1.1 Menjelaskan dengan contoh perubahan yang berlaku pada organisma berlandaskan masa.</w:t>
            </w:r>
          </w:p>
          <w:p w14:paraId="057D2057" w14:textId="5A1E3DBA" w:rsidR="001E3001" w:rsidRDefault="001E3001" w:rsidP="001E3001">
            <w:pPr>
              <w:spacing w:line="360" w:lineRule="auto"/>
            </w:pPr>
            <w:r>
              <w:t>1.1.2 Menerangkan proses evolusi dan kepentingannya.</w:t>
            </w:r>
          </w:p>
        </w:tc>
        <w:tc>
          <w:tcPr>
            <w:tcW w:w="1843" w:type="dxa"/>
          </w:tcPr>
          <w:p w14:paraId="7DAA70A5" w14:textId="2CAD6EC8" w:rsidR="001E3001" w:rsidRDefault="001E3001" w:rsidP="001E3001">
            <w:pPr>
              <w:spacing w:line="360" w:lineRule="auto"/>
              <w:jc w:val="center"/>
            </w:pPr>
          </w:p>
        </w:tc>
      </w:tr>
      <w:tr w:rsidR="001E3001" w14:paraId="3209C577" w14:textId="77777777" w:rsidTr="00E06CFC">
        <w:tc>
          <w:tcPr>
            <w:tcW w:w="2547" w:type="dxa"/>
          </w:tcPr>
          <w:p w14:paraId="3B75022A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12E0D955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</w:p>
          <w:p w14:paraId="56FE3DB6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9252EB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283FF79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CECB9C5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F5E336" w14:textId="309F9B4D" w:rsidR="001E3001" w:rsidRDefault="001E3001" w:rsidP="001E300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18" w:type="dxa"/>
          </w:tcPr>
          <w:p w14:paraId="771A7916" w14:textId="77777777" w:rsidR="001E3001" w:rsidRDefault="001E3001" w:rsidP="001E3001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54028F8F" w14:textId="38EC175B" w:rsidR="001E3001" w:rsidRDefault="001E3001" w:rsidP="001E3001">
            <w:pPr>
              <w:spacing w:line="360" w:lineRule="auto"/>
            </w:pPr>
            <w:r w:rsidRPr="0011077F">
              <w:t>1.1.3 Mencerakinkan contoh evidens yang menunjukkan proses evolusi berlaku.</w:t>
            </w:r>
          </w:p>
        </w:tc>
        <w:tc>
          <w:tcPr>
            <w:tcW w:w="1843" w:type="dxa"/>
          </w:tcPr>
          <w:p w14:paraId="4DA44577" w14:textId="02F6DBF0" w:rsidR="001E3001" w:rsidRDefault="001E3001" w:rsidP="001E3001">
            <w:pPr>
              <w:spacing w:line="360" w:lineRule="auto"/>
              <w:jc w:val="center"/>
            </w:pPr>
          </w:p>
        </w:tc>
      </w:tr>
      <w:tr w:rsidR="001E3001" w14:paraId="546ECEEF" w14:textId="77777777" w:rsidTr="00E06CFC">
        <w:tc>
          <w:tcPr>
            <w:tcW w:w="2547" w:type="dxa"/>
          </w:tcPr>
          <w:p w14:paraId="3696E879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5661345C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</w:p>
          <w:p w14:paraId="6A22956C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CB2E92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CC664D0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2166E3B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856D22" w14:textId="618FB223" w:rsidR="001E3001" w:rsidRDefault="001E3001" w:rsidP="001E300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18" w:type="dxa"/>
          </w:tcPr>
          <w:p w14:paraId="63EF2AEA" w14:textId="77777777" w:rsidR="001E3001" w:rsidRDefault="001E3001" w:rsidP="001E300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1.2 Teori Evolusi </w:t>
            </w:r>
          </w:p>
          <w:p w14:paraId="02B89A8E" w14:textId="77777777" w:rsidR="001E3001" w:rsidRDefault="001E3001" w:rsidP="001E3001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61E9BD6E" w14:textId="77777777" w:rsidR="001E3001" w:rsidRDefault="001E3001" w:rsidP="001E3001">
            <w:pPr>
              <w:spacing w:line="360" w:lineRule="auto"/>
            </w:pPr>
            <w:r w:rsidRPr="0011077F">
              <w:t>1.2.1 Menerangkan Teori Evolusi yang dikemukakan oleh Lamarck dan Darwin</w:t>
            </w:r>
          </w:p>
          <w:p w14:paraId="1B8F7D16" w14:textId="072725BA" w:rsidR="001E3001" w:rsidRDefault="001E3001" w:rsidP="001E3001">
            <w:pPr>
              <w:spacing w:line="360" w:lineRule="auto"/>
            </w:pPr>
            <w:r w:rsidRPr="0011077F">
              <w:lastRenderedPageBreak/>
              <w:t>1.2.2 Menentukan taburan haiwan atau tumbuhan yang endemik pada sesuatu habitat dalam peta duni</w:t>
            </w:r>
          </w:p>
        </w:tc>
        <w:tc>
          <w:tcPr>
            <w:tcW w:w="1843" w:type="dxa"/>
          </w:tcPr>
          <w:p w14:paraId="7F0DEDF5" w14:textId="2BC51520" w:rsidR="001E3001" w:rsidRDefault="001E3001" w:rsidP="001E3001">
            <w:pPr>
              <w:spacing w:line="360" w:lineRule="auto"/>
              <w:jc w:val="center"/>
            </w:pPr>
          </w:p>
        </w:tc>
      </w:tr>
      <w:tr w:rsidR="001E3001" w14:paraId="0C986552" w14:textId="77777777" w:rsidTr="00E06CFC">
        <w:tc>
          <w:tcPr>
            <w:tcW w:w="2547" w:type="dxa"/>
          </w:tcPr>
          <w:p w14:paraId="1F398AFC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7D959D5D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</w:p>
          <w:p w14:paraId="6FC30559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B11E3F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0E2148D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C3B51DF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E07785" w14:textId="5AC09A06" w:rsidR="001E3001" w:rsidRDefault="001E3001" w:rsidP="001E300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18" w:type="dxa"/>
          </w:tcPr>
          <w:p w14:paraId="1B55C784" w14:textId="77777777" w:rsidR="001E3001" w:rsidRDefault="001E3001" w:rsidP="001E3001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2866C1FD" w14:textId="638CCCF8" w:rsidR="001E3001" w:rsidRDefault="001E3001" w:rsidP="001E3001">
            <w:pPr>
              <w:spacing w:line="360" w:lineRule="auto"/>
            </w:pPr>
            <w:r w:rsidRPr="0011077F">
              <w:t>1.2.3 Menerangkan kepelbagaian organisma yang terhasil akibat hanyutan benua.</w:t>
            </w:r>
          </w:p>
        </w:tc>
        <w:tc>
          <w:tcPr>
            <w:tcW w:w="1843" w:type="dxa"/>
          </w:tcPr>
          <w:p w14:paraId="44D3CE26" w14:textId="5FA6081C" w:rsidR="001E3001" w:rsidRDefault="001E3001" w:rsidP="001E3001">
            <w:pPr>
              <w:spacing w:line="360" w:lineRule="auto"/>
              <w:jc w:val="center"/>
            </w:pPr>
          </w:p>
        </w:tc>
      </w:tr>
      <w:tr w:rsidR="001E3001" w14:paraId="0CDC552D" w14:textId="77777777" w:rsidTr="00E06CFC">
        <w:tc>
          <w:tcPr>
            <w:tcW w:w="2547" w:type="dxa"/>
          </w:tcPr>
          <w:p w14:paraId="529C99CE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5CC56460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</w:p>
          <w:p w14:paraId="1BA8B056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819794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53A0D56B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C283CBE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AF1AD2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68254D11" w14:textId="29E1B2FF" w:rsidR="001E3001" w:rsidRDefault="001E3001" w:rsidP="001E3001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7A0A65C1" w14:textId="77777777" w:rsidR="001E3001" w:rsidRDefault="001E3001" w:rsidP="001E3001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79F517F7" w14:textId="4579E5AC" w:rsidR="001E3001" w:rsidRDefault="001E3001" w:rsidP="001E3001">
            <w:pPr>
              <w:spacing w:line="360" w:lineRule="auto"/>
            </w:pPr>
            <w:r w:rsidRPr="0011077F">
              <w:t xml:space="preserve">1.2.4 Menerangkan hubungkait mekanisma pemilihan semula jadi dengan kepelbagaian </w:t>
            </w:r>
            <w:r>
              <w:t>sepsis</w:t>
            </w:r>
          </w:p>
          <w:p w14:paraId="1894A47D" w14:textId="7F3A06B4" w:rsidR="001E3001" w:rsidRDefault="001E3001" w:rsidP="001E3001">
            <w:pPr>
              <w:spacing w:line="360" w:lineRule="auto"/>
            </w:pPr>
            <w:r w:rsidRPr="0011077F">
              <w:t>1.2.5 Menaakul situasi berkaitan proses evolusi</w:t>
            </w:r>
          </w:p>
        </w:tc>
        <w:tc>
          <w:tcPr>
            <w:tcW w:w="1843" w:type="dxa"/>
          </w:tcPr>
          <w:p w14:paraId="7BEEA27B" w14:textId="47F08C9B" w:rsidR="001E3001" w:rsidRDefault="001E3001" w:rsidP="001E3001">
            <w:pPr>
              <w:spacing w:line="360" w:lineRule="auto"/>
              <w:jc w:val="center"/>
            </w:pPr>
          </w:p>
        </w:tc>
      </w:tr>
      <w:tr w:rsidR="001E3001" w14:paraId="6CEA3D11" w14:textId="77777777" w:rsidTr="00E06CFC">
        <w:tc>
          <w:tcPr>
            <w:tcW w:w="2547" w:type="dxa"/>
          </w:tcPr>
          <w:p w14:paraId="43D625C0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730D12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DC9289C" w14:textId="77777777" w:rsidR="001E3001" w:rsidRDefault="001E3001" w:rsidP="001E3001">
            <w:pPr>
              <w:jc w:val="center"/>
              <w:rPr>
                <w:color w:val="000000" w:themeColor="text1"/>
              </w:rPr>
            </w:pPr>
          </w:p>
          <w:p w14:paraId="49279D92" w14:textId="77777777" w:rsidR="001E3001" w:rsidRPr="003F4433" w:rsidRDefault="001E3001" w:rsidP="001E3001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5010208B" w14:textId="0FD4CD06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18" w:type="dxa"/>
          </w:tcPr>
          <w:p w14:paraId="15BD63B1" w14:textId="71CA10A1" w:rsidR="001E3001" w:rsidRDefault="001E3001" w:rsidP="001E3001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rtengahan Penggal 1</w:t>
            </w:r>
          </w:p>
        </w:tc>
        <w:tc>
          <w:tcPr>
            <w:tcW w:w="6946" w:type="dxa"/>
          </w:tcPr>
          <w:p w14:paraId="1DA6460F" w14:textId="77777777" w:rsidR="001E3001" w:rsidRPr="0011077F" w:rsidRDefault="001E3001" w:rsidP="001E3001">
            <w:pPr>
              <w:spacing w:line="360" w:lineRule="auto"/>
            </w:pPr>
          </w:p>
        </w:tc>
        <w:tc>
          <w:tcPr>
            <w:tcW w:w="1843" w:type="dxa"/>
          </w:tcPr>
          <w:p w14:paraId="0EDA6F3D" w14:textId="77777777" w:rsidR="001E3001" w:rsidRDefault="001E3001" w:rsidP="001E3001">
            <w:pPr>
              <w:spacing w:line="360" w:lineRule="auto"/>
              <w:jc w:val="center"/>
            </w:pPr>
          </w:p>
        </w:tc>
      </w:tr>
      <w:tr w:rsidR="001E3001" w14:paraId="7CCCAB1C" w14:textId="77777777" w:rsidTr="00E06CFC">
        <w:tc>
          <w:tcPr>
            <w:tcW w:w="2547" w:type="dxa"/>
          </w:tcPr>
          <w:p w14:paraId="5F562B2D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07C33970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</w:p>
          <w:p w14:paraId="677F3A3A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E9BA49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F9C359F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6C1E9F5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15140C" w14:textId="183923A3" w:rsidR="001E3001" w:rsidRDefault="001E3001" w:rsidP="001E300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lastRenderedPageBreak/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18" w:type="dxa"/>
          </w:tcPr>
          <w:p w14:paraId="71AECB53" w14:textId="36F2F2C6" w:rsidR="001E3001" w:rsidRDefault="001E3001" w:rsidP="001E3001">
            <w:pPr>
              <w:spacing w:line="360" w:lineRule="auto"/>
              <w:jc w:val="center"/>
            </w:pPr>
            <w:r w:rsidRPr="0011077F">
              <w:lastRenderedPageBreak/>
              <w:t>1.3 Pengelasan Organisma</w:t>
            </w:r>
          </w:p>
        </w:tc>
        <w:tc>
          <w:tcPr>
            <w:tcW w:w="6946" w:type="dxa"/>
          </w:tcPr>
          <w:p w14:paraId="1EB1F00C" w14:textId="77777777" w:rsidR="001E3001" w:rsidRDefault="001E3001" w:rsidP="001E3001">
            <w:pPr>
              <w:spacing w:line="360" w:lineRule="auto"/>
            </w:pPr>
            <w:r w:rsidRPr="0011077F">
              <w:t>1.3.1 Memerihalkan sejarah dan pengelasan Binomial Linneaus.</w:t>
            </w:r>
          </w:p>
          <w:p w14:paraId="6A9C099B" w14:textId="77777777" w:rsidR="001E3001" w:rsidRDefault="001E3001" w:rsidP="001E3001">
            <w:pPr>
              <w:spacing w:line="360" w:lineRule="auto"/>
            </w:pPr>
            <w:r w:rsidRPr="0011077F">
              <w:t>1.3.2 Mewajarkan kepentingan taksonomi dalam sains.</w:t>
            </w:r>
          </w:p>
          <w:p w14:paraId="04C7FAE0" w14:textId="5130EB64" w:rsidR="001E3001" w:rsidRDefault="001E3001" w:rsidP="001E3001">
            <w:pPr>
              <w:spacing w:line="360" w:lineRule="auto"/>
            </w:pPr>
            <w:r w:rsidRPr="0011077F">
              <w:t>1.3.3 Berkomunikasi mengenai kerjaya berkaitan taksonomi.</w:t>
            </w:r>
          </w:p>
        </w:tc>
        <w:tc>
          <w:tcPr>
            <w:tcW w:w="1843" w:type="dxa"/>
          </w:tcPr>
          <w:p w14:paraId="59BB2D7B" w14:textId="5A7966CD" w:rsidR="001E3001" w:rsidRDefault="001E3001" w:rsidP="001E3001">
            <w:pPr>
              <w:spacing w:line="360" w:lineRule="auto"/>
              <w:jc w:val="center"/>
            </w:pPr>
          </w:p>
        </w:tc>
      </w:tr>
      <w:tr w:rsidR="001E3001" w14:paraId="3639FA7D" w14:textId="77777777" w:rsidTr="00E06CFC">
        <w:tc>
          <w:tcPr>
            <w:tcW w:w="2547" w:type="dxa"/>
          </w:tcPr>
          <w:p w14:paraId="4ED1C809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60F3E78C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</w:p>
          <w:p w14:paraId="0806BD61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9BEBB6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9AE64CE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25E1BD0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EE3F3E" w14:textId="2F5DC066" w:rsidR="001E3001" w:rsidRDefault="001E3001" w:rsidP="001E300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18" w:type="dxa"/>
          </w:tcPr>
          <w:p w14:paraId="11706B2B" w14:textId="77777777" w:rsidR="001E3001" w:rsidRDefault="001E3001" w:rsidP="001E3001">
            <w:pPr>
              <w:spacing w:line="360" w:lineRule="auto"/>
              <w:jc w:val="center"/>
            </w:pPr>
            <w:r>
              <w:t>2.1 Komponen Abiotik dan Biotik serta Interaksi</w:t>
            </w:r>
          </w:p>
          <w:p w14:paraId="33FCECEA" w14:textId="20CC048C" w:rsidR="001E3001" w:rsidRDefault="001E3001" w:rsidP="001E3001">
            <w:pPr>
              <w:spacing w:line="360" w:lineRule="auto"/>
              <w:jc w:val="center"/>
            </w:pPr>
            <w:r>
              <w:t>dalam Ekosistem</w:t>
            </w:r>
          </w:p>
        </w:tc>
        <w:tc>
          <w:tcPr>
            <w:tcW w:w="6946" w:type="dxa"/>
          </w:tcPr>
          <w:p w14:paraId="68F6F3A4" w14:textId="77777777" w:rsidR="001E3001" w:rsidRDefault="001E3001" w:rsidP="001E3001">
            <w:pPr>
              <w:spacing w:line="360" w:lineRule="auto"/>
            </w:pPr>
            <w:r w:rsidRPr="0011077F">
              <w:t>2.1.1 Menerangkan dengan contoh maksud habitat, populasi, komuniti, ekosistem dan nic.</w:t>
            </w:r>
          </w:p>
          <w:p w14:paraId="431CA134" w14:textId="176A0345" w:rsidR="001E3001" w:rsidRDefault="001E3001" w:rsidP="001E3001">
            <w:pPr>
              <w:spacing w:line="360" w:lineRule="auto"/>
            </w:pPr>
            <w:r w:rsidRPr="0011077F">
              <w:t>2.1.2 Mengenal pasti komponen abiotik dan biotik dalam ekosistem.</w:t>
            </w:r>
          </w:p>
        </w:tc>
        <w:tc>
          <w:tcPr>
            <w:tcW w:w="1843" w:type="dxa"/>
          </w:tcPr>
          <w:p w14:paraId="09199A1D" w14:textId="37DE5037" w:rsidR="001E3001" w:rsidRDefault="001E3001" w:rsidP="001E3001">
            <w:pPr>
              <w:spacing w:line="360" w:lineRule="auto"/>
              <w:jc w:val="center"/>
            </w:pPr>
          </w:p>
        </w:tc>
      </w:tr>
      <w:tr w:rsidR="001E3001" w14:paraId="45DA092E" w14:textId="77777777" w:rsidTr="00E06CFC">
        <w:tc>
          <w:tcPr>
            <w:tcW w:w="2547" w:type="dxa"/>
          </w:tcPr>
          <w:p w14:paraId="44B8EBF0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0540337A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</w:p>
          <w:p w14:paraId="0B038845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8F7458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176F0D11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A550864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34C35F" w14:textId="4B2F952E" w:rsidR="001E3001" w:rsidRDefault="001E3001" w:rsidP="001E300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3118" w:type="dxa"/>
          </w:tcPr>
          <w:p w14:paraId="1937D022" w14:textId="77777777" w:rsidR="001E3001" w:rsidRDefault="001E3001" w:rsidP="001E3001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75CA4E78" w14:textId="77777777" w:rsidR="001E3001" w:rsidRDefault="001E3001" w:rsidP="001E3001">
            <w:pPr>
              <w:spacing w:line="360" w:lineRule="auto"/>
            </w:pPr>
            <w:r w:rsidRPr="0011077F">
              <w:t>2.1.3 Menerangkan interaksi antara komponen biotik dari segi pemakanan</w:t>
            </w:r>
          </w:p>
          <w:p w14:paraId="76CAA3EB" w14:textId="58E5EF92" w:rsidR="001E3001" w:rsidRDefault="001E3001" w:rsidP="001E3001">
            <w:pPr>
              <w:spacing w:line="360" w:lineRule="auto"/>
            </w:pPr>
            <w:r w:rsidRPr="0011077F">
              <w:t>2.1.4 Menjalankan eksperimen untuk mengkaji persaingan antara tumbuhan.</w:t>
            </w:r>
          </w:p>
        </w:tc>
        <w:tc>
          <w:tcPr>
            <w:tcW w:w="1843" w:type="dxa"/>
          </w:tcPr>
          <w:p w14:paraId="0D3859CF" w14:textId="3FCB8CC2" w:rsidR="001E3001" w:rsidRDefault="001E3001" w:rsidP="001E3001">
            <w:pPr>
              <w:spacing w:line="360" w:lineRule="auto"/>
              <w:jc w:val="center"/>
            </w:pPr>
          </w:p>
        </w:tc>
      </w:tr>
      <w:tr w:rsidR="001E3001" w14:paraId="6AE3FBC7" w14:textId="77777777" w:rsidTr="00E06CFC">
        <w:tc>
          <w:tcPr>
            <w:tcW w:w="2547" w:type="dxa"/>
          </w:tcPr>
          <w:p w14:paraId="36575972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500F2BAD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</w:p>
          <w:p w14:paraId="710B6DB4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7C74C5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798966F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3D01D9A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B43144" w14:textId="420C91C2" w:rsidR="001E3001" w:rsidRDefault="001E3001" w:rsidP="001E300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18" w:type="dxa"/>
          </w:tcPr>
          <w:p w14:paraId="1F0578CF" w14:textId="77777777" w:rsidR="001E3001" w:rsidRDefault="001E3001" w:rsidP="001E3001">
            <w:pPr>
              <w:spacing w:line="360" w:lineRule="auto"/>
              <w:jc w:val="center"/>
            </w:pPr>
          </w:p>
          <w:p w14:paraId="655581D8" w14:textId="77777777" w:rsidR="001E3001" w:rsidRDefault="001E3001" w:rsidP="001E3001">
            <w:pPr>
              <w:spacing w:line="360" w:lineRule="auto"/>
              <w:jc w:val="center"/>
            </w:pPr>
          </w:p>
          <w:p w14:paraId="22DBAADA" w14:textId="77777777" w:rsidR="001E3001" w:rsidRDefault="001E3001" w:rsidP="001E3001">
            <w:pPr>
              <w:spacing w:line="360" w:lineRule="auto"/>
              <w:jc w:val="center"/>
            </w:pPr>
          </w:p>
          <w:p w14:paraId="4C492B69" w14:textId="77777777" w:rsidR="001E3001" w:rsidRDefault="001E3001" w:rsidP="001E300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2.2 Proses Pengkolonian dan Proses Sesaran dalam Tumbuhan </w:t>
            </w:r>
          </w:p>
          <w:p w14:paraId="29D2DBD1" w14:textId="1C6326FE" w:rsidR="001E3001" w:rsidRDefault="001E3001" w:rsidP="001E3001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4E418F92" w14:textId="77777777" w:rsidR="001E3001" w:rsidRDefault="001E3001" w:rsidP="001E3001">
            <w:pPr>
              <w:spacing w:line="360" w:lineRule="auto"/>
            </w:pPr>
            <w:r>
              <w:t>2.1.5 Menjalankan eksperimen untuk mengkaji kesan pH terhadap pertumbuhan anak</w:t>
            </w:r>
          </w:p>
          <w:p w14:paraId="760C5A21" w14:textId="77777777" w:rsidR="001E3001" w:rsidRDefault="001E3001" w:rsidP="001E3001">
            <w:pPr>
              <w:spacing w:line="360" w:lineRule="auto"/>
            </w:pPr>
            <w:r>
              <w:t>benih.</w:t>
            </w:r>
          </w:p>
          <w:p w14:paraId="0F05B96A" w14:textId="77777777" w:rsidR="001E3001" w:rsidRDefault="001E3001" w:rsidP="001E3001">
            <w:pPr>
              <w:spacing w:line="360" w:lineRule="auto"/>
            </w:pPr>
          </w:p>
          <w:p w14:paraId="636CE7B0" w14:textId="77777777" w:rsidR="001E3001" w:rsidRDefault="001E3001" w:rsidP="001E3001">
            <w:pPr>
              <w:spacing w:line="360" w:lineRule="auto"/>
            </w:pPr>
            <w:r>
              <w:t>2.2.1 Menerangkan dengan contoh proses pengkolonian dan sesaran.</w:t>
            </w:r>
          </w:p>
          <w:p w14:paraId="21026690" w14:textId="64013A5B" w:rsidR="001E3001" w:rsidRDefault="001E3001" w:rsidP="001E3001">
            <w:pPr>
              <w:spacing w:line="360" w:lineRule="auto"/>
            </w:pPr>
            <w:r>
              <w:t>2.2.2 Menerangkan ciri penyesuaian spesis perintis dan spesis penyesar.</w:t>
            </w:r>
          </w:p>
        </w:tc>
        <w:tc>
          <w:tcPr>
            <w:tcW w:w="1843" w:type="dxa"/>
          </w:tcPr>
          <w:p w14:paraId="194799CD" w14:textId="021E6D66" w:rsidR="001E3001" w:rsidRDefault="001E3001" w:rsidP="001E3001">
            <w:pPr>
              <w:spacing w:line="360" w:lineRule="auto"/>
              <w:jc w:val="center"/>
            </w:pPr>
          </w:p>
        </w:tc>
      </w:tr>
      <w:tr w:rsidR="001E3001" w14:paraId="32974854" w14:textId="77777777" w:rsidTr="00E06CFC">
        <w:tc>
          <w:tcPr>
            <w:tcW w:w="2547" w:type="dxa"/>
          </w:tcPr>
          <w:p w14:paraId="1A2E006D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D30C71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89149C1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8C750F3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D4094C" w14:textId="617939F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18" w:type="dxa"/>
          </w:tcPr>
          <w:p w14:paraId="3A7579C2" w14:textId="02B1A1B6" w:rsidR="001E3001" w:rsidRDefault="001E3001" w:rsidP="001E3001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lastRenderedPageBreak/>
              <w:t>Cuti Penggal 1</w:t>
            </w:r>
          </w:p>
        </w:tc>
        <w:tc>
          <w:tcPr>
            <w:tcW w:w="6946" w:type="dxa"/>
          </w:tcPr>
          <w:p w14:paraId="47CCD673" w14:textId="77777777" w:rsidR="001E3001" w:rsidRDefault="001E3001" w:rsidP="001E3001">
            <w:pPr>
              <w:spacing w:line="360" w:lineRule="auto"/>
            </w:pPr>
          </w:p>
        </w:tc>
        <w:tc>
          <w:tcPr>
            <w:tcW w:w="1843" w:type="dxa"/>
          </w:tcPr>
          <w:p w14:paraId="184BE4DA" w14:textId="77777777" w:rsidR="001E3001" w:rsidRDefault="001E3001" w:rsidP="001E3001">
            <w:pPr>
              <w:spacing w:line="360" w:lineRule="auto"/>
              <w:jc w:val="center"/>
            </w:pPr>
          </w:p>
        </w:tc>
      </w:tr>
      <w:tr w:rsidR="001E3001" w14:paraId="59249CB0" w14:textId="77777777" w:rsidTr="00E06CFC">
        <w:tc>
          <w:tcPr>
            <w:tcW w:w="2547" w:type="dxa"/>
          </w:tcPr>
          <w:p w14:paraId="6E65241C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39273EE2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</w:p>
          <w:p w14:paraId="31A42F8E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C1310F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883B117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F2D9260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55679C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6195A3A" w14:textId="6B491986" w:rsidR="001E3001" w:rsidRDefault="001E3001" w:rsidP="001E3001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25A73784" w14:textId="77777777" w:rsidR="001E3001" w:rsidRDefault="001E3001" w:rsidP="001E3001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07699B7D" w14:textId="77777777" w:rsidR="001E3001" w:rsidRDefault="001E3001" w:rsidP="001E3001">
            <w:pPr>
              <w:spacing w:line="360" w:lineRule="auto"/>
            </w:pPr>
            <w:r>
              <w:t>2.2.3 Menerangkan perubahan habitat yang disebabkan oleh spesies penyesar pada</w:t>
            </w:r>
          </w:p>
          <w:p w14:paraId="583C0DD6" w14:textId="797EB8A3" w:rsidR="001E3001" w:rsidRDefault="001E3001" w:rsidP="001E3001">
            <w:pPr>
              <w:spacing w:line="360" w:lineRule="auto"/>
            </w:pPr>
            <w:r>
              <w:t>setiap peringkat sesaran sehingga mencapai komuniti klimaks.</w:t>
            </w:r>
          </w:p>
        </w:tc>
        <w:tc>
          <w:tcPr>
            <w:tcW w:w="1843" w:type="dxa"/>
          </w:tcPr>
          <w:p w14:paraId="1B0991A1" w14:textId="0C52F3A4" w:rsidR="001E3001" w:rsidRDefault="001E3001" w:rsidP="001E3001">
            <w:pPr>
              <w:spacing w:line="360" w:lineRule="auto"/>
              <w:jc w:val="center"/>
            </w:pPr>
          </w:p>
        </w:tc>
      </w:tr>
      <w:tr w:rsidR="001E3001" w14:paraId="44C959CB" w14:textId="77777777" w:rsidTr="00E06CFC">
        <w:tc>
          <w:tcPr>
            <w:tcW w:w="2547" w:type="dxa"/>
          </w:tcPr>
          <w:p w14:paraId="204C834D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3255F21F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6365E3D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CA0EDF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8A94A23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18E2BB6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85A386" w14:textId="162F967F" w:rsidR="001E3001" w:rsidRDefault="001E3001" w:rsidP="001E300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18" w:type="dxa"/>
          </w:tcPr>
          <w:p w14:paraId="6DDF1FBF" w14:textId="7CB4444B" w:rsidR="001E3001" w:rsidRDefault="001E3001" w:rsidP="001E3001">
            <w:pPr>
              <w:spacing w:line="360" w:lineRule="auto"/>
              <w:jc w:val="center"/>
            </w:pPr>
            <w:r w:rsidRPr="0011077F">
              <w:t>2.3 Ekologi Populasi</w:t>
            </w:r>
          </w:p>
        </w:tc>
        <w:tc>
          <w:tcPr>
            <w:tcW w:w="6946" w:type="dxa"/>
          </w:tcPr>
          <w:p w14:paraId="49250881" w14:textId="77777777" w:rsidR="001E3001" w:rsidRDefault="001E3001" w:rsidP="001E3001">
            <w:pPr>
              <w:spacing w:line="360" w:lineRule="auto"/>
            </w:pPr>
            <w:r>
              <w:t>2.3.1 Mengenal pasti teknik persampelan yang sesuai bagi mengkaji saiz populasi suatu organisma.</w:t>
            </w:r>
          </w:p>
          <w:p w14:paraId="05612E12" w14:textId="77777777" w:rsidR="001E3001" w:rsidRDefault="001E3001" w:rsidP="001E3001">
            <w:pPr>
              <w:spacing w:line="360" w:lineRule="auto"/>
            </w:pPr>
            <w:r>
              <w:t>2.3.2 Menganggar saiz populasi organisma dalam suatu habitat.</w:t>
            </w:r>
          </w:p>
          <w:p w14:paraId="77FB586E" w14:textId="7A6D511D" w:rsidR="001E3001" w:rsidRDefault="001E3001" w:rsidP="001E3001">
            <w:pPr>
              <w:spacing w:line="360" w:lineRule="auto"/>
            </w:pPr>
            <w:r>
              <w:t>2.3.3 Menentukan taburan organisma dalam suatu habitat berdasarkan kepadatan, frekuensi dan peratus litupan spesis</w:t>
            </w:r>
          </w:p>
        </w:tc>
        <w:tc>
          <w:tcPr>
            <w:tcW w:w="1843" w:type="dxa"/>
          </w:tcPr>
          <w:p w14:paraId="23D1DAF3" w14:textId="36836E14" w:rsidR="001E3001" w:rsidRDefault="001E3001" w:rsidP="001E3001">
            <w:pPr>
              <w:spacing w:line="360" w:lineRule="auto"/>
              <w:jc w:val="center"/>
            </w:pPr>
          </w:p>
        </w:tc>
      </w:tr>
      <w:tr w:rsidR="001E3001" w14:paraId="15851B36" w14:textId="77777777" w:rsidTr="00E06CFC">
        <w:tc>
          <w:tcPr>
            <w:tcW w:w="2547" w:type="dxa"/>
          </w:tcPr>
          <w:p w14:paraId="268FFF48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7D4130E3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8FD7C76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9C886B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32A4AA2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7E19EB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F85C8C" w14:textId="58B529F5" w:rsidR="001E3001" w:rsidRDefault="001E3001" w:rsidP="001E300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18" w:type="dxa"/>
          </w:tcPr>
          <w:p w14:paraId="3415CB36" w14:textId="77777777" w:rsidR="001E3001" w:rsidRDefault="001E3001" w:rsidP="001E3001">
            <w:pPr>
              <w:spacing w:line="360" w:lineRule="auto"/>
              <w:jc w:val="center"/>
            </w:pPr>
            <w:r>
              <w:t>2.4</w:t>
            </w:r>
          </w:p>
          <w:p w14:paraId="380337EF" w14:textId="4321AFA2" w:rsidR="001E3001" w:rsidRDefault="001E3001" w:rsidP="001E3001">
            <w:pPr>
              <w:spacing w:line="360" w:lineRule="auto"/>
              <w:jc w:val="center"/>
            </w:pPr>
            <w:r>
              <w:t>Ancaman Terhadap Ekosistem</w:t>
            </w:r>
          </w:p>
        </w:tc>
        <w:tc>
          <w:tcPr>
            <w:tcW w:w="6946" w:type="dxa"/>
          </w:tcPr>
          <w:p w14:paraId="2692C377" w14:textId="77777777" w:rsidR="001E3001" w:rsidRDefault="001E3001" w:rsidP="001E3001">
            <w:pPr>
              <w:spacing w:line="360" w:lineRule="auto"/>
            </w:pPr>
            <w:r>
              <w:t>2.4.1 Memerihalkan bagaimana aktiviti manusia boleh mengancam ekosistem.</w:t>
            </w:r>
          </w:p>
          <w:p w14:paraId="6761707D" w14:textId="77777777" w:rsidR="001E3001" w:rsidRDefault="001E3001" w:rsidP="001E3001">
            <w:pPr>
              <w:spacing w:line="360" w:lineRule="auto"/>
            </w:pPr>
            <w:r>
              <w:t>2.4.2 Berkomunikasi mengenai langkah yang perlu diambil bagi mencegah dan</w:t>
            </w:r>
          </w:p>
          <w:p w14:paraId="05FCA22B" w14:textId="20255776" w:rsidR="001E3001" w:rsidRDefault="001E3001" w:rsidP="001E3001">
            <w:pPr>
              <w:spacing w:line="360" w:lineRule="auto"/>
            </w:pPr>
            <w:r>
              <w:t>mengawal pencemaran dan kemerosotan kualiti ekosistem.</w:t>
            </w:r>
          </w:p>
        </w:tc>
        <w:tc>
          <w:tcPr>
            <w:tcW w:w="1843" w:type="dxa"/>
          </w:tcPr>
          <w:p w14:paraId="6E8593D4" w14:textId="6FF8B478" w:rsidR="001E3001" w:rsidRDefault="001E3001" w:rsidP="001E3001">
            <w:pPr>
              <w:spacing w:line="360" w:lineRule="auto"/>
              <w:jc w:val="center"/>
            </w:pPr>
          </w:p>
        </w:tc>
      </w:tr>
      <w:tr w:rsidR="001E3001" w14:paraId="2981B117" w14:textId="77777777" w:rsidTr="00E06CFC">
        <w:tc>
          <w:tcPr>
            <w:tcW w:w="2547" w:type="dxa"/>
          </w:tcPr>
          <w:p w14:paraId="535019CE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3</w:t>
            </w:r>
          </w:p>
          <w:p w14:paraId="42FAD4CB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</w:p>
          <w:p w14:paraId="2BC24B3C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CD0E51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0AB2B3D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A6BFFD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61B7A9" w14:textId="25203E6E" w:rsidR="001E3001" w:rsidRDefault="001E3001" w:rsidP="001E300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18" w:type="dxa"/>
          </w:tcPr>
          <w:p w14:paraId="2EC94780" w14:textId="77777777" w:rsidR="001E3001" w:rsidRDefault="001E3001" w:rsidP="001E3001">
            <w:pPr>
              <w:spacing w:line="360" w:lineRule="auto"/>
              <w:jc w:val="center"/>
            </w:pPr>
            <w:r w:rsidRPr="0011077F">
              <w:lastRenderedPageBreak/>
              <w:t>3.1 Sejarah Jadual Berkala Unsur</w:t>
            </w:r>
          </w:p>
          <w:p w14:paraId="03F372B5" w14:textId="77777777" w:rsidR="001E3001" w:rsidRDefault="001E3001" w:rsidP="001E3001">
            <w:pPr>
              <w:spacing w:line="360" w:lineRule="auto"/>
              <w:jc w:val="center"/>
            </w:pPr>
          </w:p>
          <w:p w14:paraId="71CFBAAA" w14:textId="58A3CF68" w:rsidR="001E3001" w:rsidRDefault="001E3001" w:rsidP="001E3001">
            <w:pPr>
              <w:spacing w:line="360" w:lineRule="auto"/>
              <w:jc w:val="center"/>
            </w:pPr>
            <w:r w:rsidRPr="0011077F">
              <w:t>3.2 Kumpulan 1</w:t>
            </w:r>
          </w:p>
        </w:tc>
        <w:tc>
          <w:tcPr>
            <w:tcW w:w="6946" w:type="dxa"/>
          </w:tcPr>
          <w:p w14:paraId="25C286AD" w14:textId="77777777" w:rsidR="001E3001" w:rsidRDefault="001E3001" w:rsidP="001E3001">
            <w:pPr>
              <w:spacing w:line="360" w:lineRule="auto"/>
            </w:pPr>
            <w:r w:rsidRPr="0011077F">
              <w:lastRenderedPageBreak/>
              <w:t>3.1.1 Memerihalkan sejarah perkembangan Jadual Berkala Unsur.</w:t>
            </w:r>
          </w:p>
          <w:p w14:paraId="76501559" w14:textId="77777777" w:rsidR="001E3001" w:rsidRDefault="001E3001" w:rsidP="001E3001">
            <w:pPr>
              <w:spacing w:line="360" w:lineRule="auto"/>
            </w:pPr>
          </w:p>
          <w:p w14:paraId="0A8AA386" w14:textId="77777777" w:rsidR="001E3001" w:rsidRDefault="001E3001" w:rsidP="001E3001">
            <w:pPr>
              <w:spacing w:line="360" w:lineRule="auto"/>
            </w:pPr>
          </w:p>
          <w:p w14:paraId="12AA16A8" w14:textId="77777777" w:rsidR="001E3001" w:rsidRDefault="001E3001" w:rsidP="001E3001">
            <w:pPr>
              <w:spacing w:line="360" w:lineRule="auto"/>
            </w:pPr>
            <w:r>
              <w:t>3.2.1 Menyenaraikan unsur dalam Kumpulan 1.</w:t>
            </w:r>
          </w:p>
          <w:p w14:paraId="2233F583" w14:textId="77777777" w:rsidR="001E3001" w:rsidRDefault="001E3001" w:rsidP="001E3001">
            <w:pPr>
              <w:spacing w:line="360" w:lineRule="auto"/>
            </w:pPr>
            <w:r>
              <w:t>3.2.2 Menerangkan sifat fizik dan sifat kimia unsur dalam Kumpulan 1 iaitu litium, natrium dan kalium.</w:t>
            </w:r>
          </w:p>
          <w:p w14:paraId="5B110F6E" w14:textId="3E5E6B32" w:rsidR="001E3001" w:rsidRDefault="001E3001" w:rsidP="001E3001">
            <w:pPr>
              <w:spacing w:line="360" w:lineRule="auto"/>
            </w:pPr>
            <w:r>
              <w:t xml:space="preserve">      </w:t>
            </w:r>
          </w:p>
        </w:tc>
        <w:tc>
          <w:tcPr>
            <w:tcW w:w="1843" w:type="dxa"/>
          </w:tcPr>
          <w:p w14:paraId="4938F7A8" w14:textId="621CE3C0" w:rsidR="001E3001" w:rsidRDefault="001E3001" w:rsidP="001E3001">
            <w:pPr>
              <w:spacing w:line="360" w:lineRule="auto"/>
              <w:jc w:val="center"/>
            </w:pPr>
          </w:p>
        </w:tc>
      </w:tr>
      <w:tr w:rsidR="001E3001" w14:paraId="0E3A134E" w14:textId="77777777" w:rsidTr="00E06CFC">
        <w:tc>
          <w:tcPr>
            <w:tcW w:w="2547" w:type="dxa"/>
          </w:tcPr>
          <w:p w14:paraId="00DC4EF3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1ECD6751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</w:p>
          <w:p w14:paraId="49015A41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F04E0F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4EF80E5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330BD2A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9BC075" w14:textId="6FD5C447" w:rsidR="001E3001" w:rsidRDefault="001E3001" w:rsidP="001E300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18" w:type="dxa"/>
          </w:tcPr>
          <w:p w14:paraId="61330F9C" w14:textId="77777777" w:rsidR="001E3001" w:rsidRDefault="001E3001" w:rsidP="001E3001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7CC983E0" w14:textId="77777777" w:rsidR="001E3001" w:rsidRDefault="001E3001" w:rsidP="001E3001">
            <w:pPr>
              <w:spacing w:line="360" w:lineRule="auto"/>
            </w:pPr>
            <w:r>
              <w:t>3.2.3 Menyusun ikut urutan kereaktifan litium, natrium dan kalium.</w:t>
            </w:r>
          </w:p>
          <w:p w14:paraId="59D5255B" w14:textId="77777777" w:rsidR="001E3001" w:rsidRDefault="001E3001" w:rsidP="001E3001">
            <w:pPr>
              <w:spacing w:line="360" w:lineRule="auto"/>
            </w:pPr>
            <w:r>
              <w:t>3.2.4 Meramalkan sifat fizik dan sifat kimia bagi unsur lain dalam Kumpulan 1.</w:t>
            </w:r>
          </w:p>
          <w:p w14:paraId="18C6B3B3" w14:textId="6106ECFF" w:rsidR="001E3001" w:rsidRDefault="001E3001" w:rsidP="001E3001">
            <w:pPr>
              <w:spacing w:line="360" w:lineRule="auto"/>
            </w:pPr>
            <w:r>
              <w:t>3.2.5 Berkomunikasi mengenai kegunaan unsur Kumpulan 1 dalam kehidupan harian.</w:t>
            </w:r>
          </w:p>
        </w:tc>
        <w:tc>
          <w:tcPr>
            <w:tcW w:w="1843" w:type="dxa"/>
          </w:tcPr>
          <w:p w14:paraId="7EEABBF8" w14:textId="63886957" w:rsidR="001E3001" w:rsidRDefault="001E3001" w:rsidP="001E3001">
            <w:pPr>
              <w:spacing w:line="360" w:lineRule="auto"/>
              <w:jc w:val="center"/>
            </w:pPr>
          </w:p>
        </w:tc>
      </w:tr>
      <w:tr w:rsidR="001E3001" w14:paraId="180D1F38" w14:textId="77777777" w:rsidTr="00E06CFC">
        <w:tc>
          <w:tcPr>
            <w:tcW w:w="2547" w:type="dxa"/>
          </w:tcPr>
          <w:p w14:paraId="517AA3E6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68EE9F78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</w:p>
          <w:p w14:paraId="2568B488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E29B80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C744C06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49569CD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D54E2A" w14:textId="2308E5B2" w:rsidR="001E3001" w:rsidRDefault="001E3001" w:rsidP="001E300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18" w:type="dxa"/>
          </w:tcPr>
          <w:p w14:paraId="10D05AA9" w14:textId="77777777" w:rsidR="001E3001" w:rsidRDefault="001E3001" w:rsidP="001E3001">
            <w:pPr>
              <w:spacing w:line="360" w:lineRule="auto"/>
              <w:jc w:val="center"/>
            </w:pPr>
            <w:r w:rsidRPr="0011077F">
              <w:t>3.3 Kumpulan 17</w:t>
            </w:r>
          </w:p>
          <w:p w14:paraId="4C26EF70" w14:textId="77777777" w:rsidR="001E3001" w:rsidRDefault="001E3001" w:rsidP="001E3001">
            <w:pPr>
              <w:spacing w:line="360" w:lineRule="auto"/>
              <w:jc w:val="center"/>
            </w:pPr>
          </w:p>
          <w:p w14:paraId="35404A5A" w14:textId="77777777" w:rsidR="001E3001" w:rsidRDefault="001E3001" w:rsidP="001E3001">
            <w:pPr>
              <w:spacing w:line="360" w:lineRule="auto"/>
              <w:jc w:val="center"/>
            </w:pPr>
          </w:p>
          <w:p w14:paraId="59B22482" w14:textId="77777777" w:rsidR="001E3001" w:rsidRDefault="001E3001" w:rsidP="001E3001">
            <w:pPr>
              <w:spacing w:line="360" w:lineRule="auto"/>
              <w:jc w:val="center"/>
            </w:pPr>
          </w:p>
          <w:p w14:paraId="114E724C" w14:textId="77777777" w:rsidR="001E3001" w:rsidRDefault="001E3001" w:rsidP="001E3001">
            <w:pPr>
              <w:spacing w:line="360" w:lineRule="auto"/>
              <w:jc w:val="center"/>
            </w:pPr>
          </w:p>
          <w:p w14:paraId="165AAAE4" w14:textId="77777777" w:rsidR="001E3001" w:rsidRDefault="001E3001" w:rsidP="001E3001">
            <w:pPr>
              <w:spacing w:line="360" w:lineRule="auto"/>
              <w:jc w:val="center"/>
            </w:pPr>
          </w:p>
          <w:p w14:paraId="421829C4" w14:textId="77777777" w:rsidR="001E3001" w:rsidRDefault="001E3001" w:rsidP="001E3001">
            <w:pPr>
              <w:spacing w:line="360" w:lineRule="auto"/>
              <w:jc w:val="center"/>
            </w:pPr>
          </w:p>
          <w:p w14:paraId="129680F6" w14:textId="77777777" w:rsidR="001E3001" w:rsidRDefault="001E3001" w:rsidP="001E3001">
            <w:pPr>
              <w:spacing w:line="360" w:lineRule="auto"/>
              <w:jc w:val="center"/>
            </w:pPr>
          </w:p>
          <w:p w14:paraId="0D07F6D5" w14:textId="77777777" w:rsidR="001E3001" w:rsidRDefault="001E3001" w:rsidP="001E3001">
            <w:pPr>
              <w:spacing w:line="360" w:lineRule="auto"/>
              <w:jc w:val="center"/>
            </w:pPr>
          </w:p>
          <w:p w14:paraId="412ADE6B" w14:textId="77777777" w:rsidR="001E3001" w:rsidRDefault="001E3001" w:rsidP="001E3001">
            <w:pPr>
              <w:spacing w:line="360" w:lineRule="auto"/>
              <w:jc w:val="center"/>
            </w:pPr>
          </w:p>
          <w:p w14:paraId="512473C1" w14:textId="219D4DB2" w:rsidR="001E3001" w:rsidRDefault="001E3001" w:rsidP="001E3001">
            <w:pPr>
              <w:spacing w:line="360" w:lineRule="auto"/>
              <w:jc w:val="center"/>
            </w:pPr>
            <w:r w:rsidRPr="0011077F">
              <w:lastRenderedPageBreak/>
              <w:t>3.4 Kumpulan 18</w:t>
            </w:r>
          </w:p>
        </w:tc>
        <w:tc>
          <w:tcPr>
            <w:tcW w:w="6946" w:type="dxa"/>
          </w:tcPr>
          <w:p w14:paraId="04CA9F19" w14:textId="77777777" w:rsidR="001E3001" w:rsidRDefault="001E3001" w:rsidP="001E3001">
            <w:pPr>
              <w:spacing w:line="360" w:lineRule="auto"/>
            </w:pPr>
            <w:r>
              <w:lastRenderedPageBreak/>
              <w:t>3.3.1 Mengenal pasti unsur dalam Kumpulan 17</w:t>
            </w:r>
          </w:p>
          <w:p w14:paraId="6C4623B9" w14:textId="77777777" w:rsidR="001E3001" w:rsidRDefault="001E3001" w:rsidP="001E3001">
            <w:pPr>
              <w:spacing w:line="360" w:lineRule="auto"/>
            </w:pPr>
            <w:r>
              <w:t>3.3.2 Menerangkan sifat fizik dan sifat kimia unsur dalam Kumpulan 17 iaitu klorin, bromin dan iodin.</w:t>
            </w:r>
          </w:p>
          <w:p w14:paraId="59D55F66" w14:textId="77777777" w:rsidR="001E3001" w:rsidRDefault="001E3001" w:rsidP="001E3001">
            <w:pPr>
              <w:spacing w:line="360" w:lineRule="auto"/>
            </w:pPr>
            <w:r>
              <w:t>3.3.3 Menyusun ikut turutan kereaktifan bagi klorin, bromin dan iodin</w:t>
            </w:r>
          </w:p>
          <w:p w14:paraId="69B9BB2C" w14:textId="77777777" w:rsidR="001E3001" w:rsidRDefault="001E3001" w:rsidP="001E3001">
            <w:pPr>
              <w:spacing w:line="360" w:lineRule="auto"/>
            </w:pPr>
            <w:r>
              <w:t>3.3.4 Meramalkan sifat kimia dan sifat fizik bagi unsur lain dalam Kumpulan 17.</w:t>
            </w:r>
          </w:p>
          <w:p w14:paraId="4B7EA5CB" w14:textId="77777777" w:rsidR="001E3001" w:rsidRDefault="001E3001" w:rsidP="001E3001">
            <w:pPr>
              <w:spacing w:line="360" w:lineRule="auto"/>
            </w:pPr>
            <w:r>
              <w:t>3.3.5 Berkomunikasi mengenai kegunaan unsur Kumpulan 17 dalam kehidupan harian.</w:t>
            </w:r>
          </w:p>
          <w:p w14:paraId="4697E2DB" w14:textId="77777777" w:rsidR="001E3001" w:rsidRDefault="001E3001" w:rsidP="001E3001">
            <w:pPr>
              <w:spacing w:line="360" w:lineRule="auto"/>
            </w:pPr>
          </w:p>
          <w:p w14:paraId="38E9B09E" w14:textId="77777777" w:rsidR="001E3001" w:rsidRDefault="001E3001" w:rsidP="001E3001">
            <w:pPr>
              <w:spacing w:line="360" w:lineRule="auto"/>
            </w:pPr>
            <w:r>
              <w:lastRenderedPageBreak/>
              <w:t>3.4.1 Mengenal pasti unsur Kumpulan 18</w:t>
            </w:r>
          </w:p>
          <w:p w14:paraId="78295F55" w14:textId="77777777" w:rsidR="001E3001" w:rsidRDefault="001E3001" w:rsidP="001E3001">
            <w:pPr>
              <w:spacing w:line="360" w:lineRule="auto"/>
            </w:pPr>
            <w:r>
              <w:t>3.4.2 Menerangkan sifat fizik unsur Kumpulan 18.</w:t>
            </w:r>
          </w:p>
          <w:p w14:paraId="663B3A16" w14:textId="77777777" w:rsidR="001E3001" w:rsidRDefault="001E3001" w:rsidP="001E3001">
            <w:pPr>
              <w:spacing w:line="360" w:lineRule="auto"/>
            </w:pPr>
            <w:r>
              <w:t>3.4.3 Menerangkan trenda sifat fizik unsur Kumpulan 18.</w:t>
            </w:r>
          </w:p>
          <w:p w14:paraId="093041BA" w14:textId="77777777" w:rsidR="001E3001" w:rsidRDefault="001E3001" w:rsidP="001E3001">
            <w:pPr>
              <w:spacing w:line="360" w:lineRule="auto"/>
            </w:pPr>
            <w:r>
              <w:t>3.4.4 Menerangkan sifat kimia unsur Kumpulan 18 yang lengai dan kaitkan dengan susunan elektron</w:t>
            </w:r>
          </w:p>
          <w:p w14:paraId="0B218D2D" w14:textId="1B5626FB" w:rsidR="001E3001" w:rsidRDefault="001E3001" w:rsidP="001E3001">
            <w:pPr>
              <w:spacing w:line="360" w:lineRule="auto"/>
            </w:pPr>
            <w:r>
              <w:t>3.4.5 Berkomunikasi mengenai kegunaan unsur Kumpulan 18 dalam kehidupan harian.</w:t>
            </w:r>
          </w:p>
        </w:tc>
        <w:tc>
          <w:tcPr>
            <w:tcW w:w="1843" w:type="dxa"/>
          </w:tcPr>
          <w:p w14:paraId="7E798C6D" w14:textId="005D91FE" w:rsidR="001E3001" w:rsidRDefault="001E3001" w:rsidP="001E3001">
            <w:pPr>
              <w:spacing w:line="360" w:lineRule="auto"/>
              <w:jc w:val="center"/>
            </w:pPr>
          </w:p>
        </w:tc>
      </w:tr>
      <w:tr w:rsidR="001E3001" w14:paraId="1C0BA25D" w14:textId="77777777" w:rsidTr="00E06CFC">
        <w:tc>
          <w:tcPr>
            <w:tcW w:w="2547" w:type="dxa"/>
          </w:tcPr>
          <w:p w14:paraId="3FFA54C0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01921176" w14:textId="77777777" w:rsidR="001E3001" w:rsidRPr="00D638FF" w:rsidRDefault="001E3001" w:rsidP="001E3001">
            <w:pPr>
              <w:rPr>
                <w:color w:val="000000" w:themeColor="text1"/>
              </w:rPr>
            </w:pPr>
          </w:p>
          <w:p w14:paraId="5BB488D3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F1DFE5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5271FF1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90152E4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B44AD1" w14:textId="22D5D5B6" w:rsidR="001E3001" w:rsidRDefault="001E3001" w:rsidP="001E300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18" w:type="dxa"/>
          </w:tcPr>
          <w:p w14:paraId="2CC9D3B4" w14:textId="77777777" w:rsidR="001E3001" w:rsidRDefault="001E3001" w:rsidP="001E300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3.5 Kala 3 </w:t>
            </w:r>
          </w:p>
          <w:p w14:paraId="70DADC85" w14:textId="77777777" w:rsidR="001E3001" w:rsidRDefault="001E3001" w:rsidP="001E3001">
            <w:pPr>
              <w:spacing w:line="360" w:lineRule="auto"/>
              <w:jc w:val="center"/>
            </w:pPr>
          </w:p>
          <w:p w14:paraId="2A891647" w14:textId="77777777" w:rsidR="001E3001" w:rsidRDefault="001E3001" w:rsidP="001E3001">
            <w:pPr>
              <w:spacing w:line="360" w:lineRule="auto"/>
              <w:jc w:val="center"/>
            </w:pPr>
          </w:p>
          <w:p w14:paraId="6FC91950" w14:textId="77777777" w:rsidR="001E3001" w:rsidRDefault="001E3001" w:rsidP="001E3001">
            <w:pPr>
              <w:spacing w:line="360" w:lineRule="auto"/>
              <w:jc w:val="center"/>
            </w:pPr>
          </w:p>
          <w:p w14:paraId="084F97B4" w14:textId="77777777" w:rsidR="001E3001" w:rsidRDefault="001E3001" w:rsidP="001E3001">
            <w:pPr>
              <w:spacing w:line="360" w:lineRule="auto"/>
              <w:jc w:val="center"/>
            </w:pPr>
          </w:p>
          <w:p w14:paraId="4DF2C300" w14:textId="77777777" w:rsidR="001E3001" w:rsidRDefault="001E3001" w:rsidP="001E3001">
            <w:pPr>
              <w:spacing w:line="360" w:lineRule="auto"/>
              <w:jc w:val="center"/>
            </w:pPr>
          </w:p>
          <w:p w14:paraId="43D9202C" w14:textId="77777777" w:rsidR="001E3001" w:rsidRDefault="001E3001" w:rsidP="001E3001">
            <w:pPr>
              <w:spacing w:line="360" w:lineRule="auto"/>
              <w:jc w:val="center"/>
            </w:pPr>
          </w:p>
          <w:p w14:paraId="447EAFF2" w14:textId="77777777" w:rsidR="001E3001" w:rsidRDefault="001E3001" w:rsidP="001E3001">
            <w:pPr>
              <w:spacing w:line="360" w:lineRule="auto"/>
              <w:jc w:val="center"/>
            </w:pPr>
          </w:p>
          <w:p w14:paraId="01A71436" w14:textId="3E6B4ED3" w:rsidR="001E3001" w:rsidRDefault="001E3001" w:rsidP="001E3001">
            <w:pPr>
              <w:spacing w:line="360" w:lineRule="auto"/>
              <w:jc w:val="center"/>
            </w:pPr>
            <w:r w:rsidRPr="0011077F">
              <w:t>3.6 Unsur Peralihan</w:t>
            </w:r>
          </w:p>
        </w:tc>
        <w:tc>
          <w:tcPr>
            <w:tcW w:w="6946" w:type="dxa"/>
          </w:tcPr>
          <w:p w14:paraId="01E73308" w14:textId="77777777" w:rsidR="001E3001" w:rsidRDefault="001E3001" w:rsidP="001E3001">
            <w:pPr>
              <w:spacing w:line="360" w:lineRule="auto"/>
            </w:pPr>
            <w:r>
              <w:t>3.5.1 Menyenaraikan unsur Kala 3 yang bersifat logam, separa logam dan bukan logam.</w:t>
            </w:r>
          </w:p>
          <w:p w14:paraId="1D9D5A94" w14:textId="77777777" w:rsidR="001E3001" w:rsidRDefault="001E3001" w:rsidP="001E3001">
            <w:pPr>
              <w:spacing w:line="360" w:lineRule="auto"/>
            </w:pPr>
            <w:r>
              <w:t>3.5.2 Menerangkan sifat fizik unsur dalam Kala 3 dari natrium ke argon.</w:t>
            </w:r>
          </w:p>
          <w:p w14:paraId="38A89ABD" w14:textId="77777777" w:rsidR="001E3001" w:rsidRDefault="001E3001" w:rsidP="001E3001">
            <w:pPr>
              <w:spacing w:line="360" w:lineRule="auto"/>
            </w:pPr>
            <w:r>
              <w:t>3.5.3 Menjelaskan dengan contoh oksida bes, oksida amfoterik dan oksida asid.</w:t>
            </w:r>
          </w:p>
          <w:p w14:paraId="00ED8973" w14:textId="77777777" w:rsidR="001E3001" w:rsidRDefault="001E3001" w:rsidP="001E3001">
            <w:pPr>
              <w:spacing w:line="360" w:lineRule="auto"/>
            </w:pPr>
            <w:r>
              <w:t>3.5.4 Berkomunikasi mengenai kegunaan separa logam dalam kehidupan harian.</w:t>
            </w:r>
          </w:p>
          <w:p w14:paraId="3604B410" w14:textId="77777777" w:rsidR="001E3001" w:rsidRDefault="001E3001" w:rsidP="001E3001">
            <w:pPr>
              <w:spacing w:line="360" w:lineRule="auto"/>
            </w:pPr>
          </w:p>
          <w:p w14:paraId="39ECF2D1" w14:textId="77777777" w:rsidR="001E3001" w:rsidRDefault="001E3001" w:rsidP="001E3001">
            <w:pPr>
              <w:spacing w:line="360" w:lineRule="auto"/>
            </w:pPr>
            <w:r>
              <w:t>3.6.1 Mengenal pasti unsur peralihan dalam Jadual Berkala.</w:t>
            </w:r>
          </w:p>
          <w:p w14:paraId="522BFC24" w14:textId="77777777" w:rsidR="001E3001" w:rsidRDefault="001E3001" w:rsidP="001E3001">
            <w:pPr>
              <w:spacing w:line="360" w:lineRule="auto"/>
            </w:pPr>
            <w:r>
              <w:t>3.6.2 Menerangkan ciri istimewa unsur peralihan selain sifat logam</w:t>
            </w:r>
          </w:p>
          <w:p w14:paraId="59149FAA" w14:textId="77777777" w:rsidR="001E3001" w:rsidRDefault="001E3001" w:rsidP="001E3001">
            <w:pPr>
              <w:spacing w:line="360" w:lineRule="auto"/>
            </w:pPr>
            <w:r>
              <w:t>3.6.3 Menghubungkait sifat fizik unsur peralihan dengan kegunaannya dalam kehidupan harian.</w:t>
            </w:r>
          </w:p>
          <w:p w14:paraId="07EC43EB" w14:textId="57854EC2" w:rsidR="001E3001" w:rsidRDefault="001E3001" w:rsidP="001E3001">
            <w:pPr>
              <w:spacing w:line="360" w:lineRule="auto"/>
            </w:pPr>
            <w:r w:rsidRPr="0011077F">
              <w:lastRenderedPageBreak/>
              <w:t>3.6.4 Membuat inovasi kepada peralatan sedia ada dengan menggunakan unsur peralihan</w:t>
            </w:r>
          </w:p>
        </w:tc>
        <w:tc>
          <w:tcPr>
            <w:tcW w:w="1843" w:type="dxa"/>
          </w:tcPr>
          <w:p w14:paraId="01BF1EC2" w14:textId="11050A73" w:rsidR="001E3001" w:rsidRDefault="001E3001" w:rsidP="001E3001">
            <w:pPr>
              <w:spacing w:line="360" w:lineRule="auto"/>
              <w:jc w:val="center"/>
            </w:pPr>
          </w:p>
        </w:tc>
      </w:tr>
      <w:tr w:rsidR="001E3001" w14:paraId="0C1646B4" w14:textId="77777777" w:rsidTr="00E06CFC">
        <w:tc>
          <w:tcPr>
            <w:tcW w:w="2547" w:type="dxa"/>
          </w:tcPr>
          <w:p w14:paraId="0FB7F1DC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1EC65001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</w:p>
          <w:p w14:paraId="38F7F57E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91AAAB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E4D33A5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2C30C65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81E697" w14:textId="7FBF5528" w:rsidR="001E3001" w:rsidRDefault="001E3001" w:rsidP="001E3001">
            <w:pPr>
              <w:spacing w:line="360" w:lineRule="auto"/>
              <w:jc w:val="center"/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18" w:type="dxa"/>
          </w:tcPr>
          <w:p w14:paraId="20782355" w14:textId="3A7E3753" w:rsidR="001E3001" w:rsidRDefault="001E3001" w:rsidP="001E3001">
            <w:pPr>
              <w:spacing w:line="360" w:lineRule="auto"/>
              <w:jc w:val="center"/>
            </w:pPr>
            <w:r w:rsidRPr="0011077F">
              <w:t>4.1 Jisim Atom Relatif, Jisim Molekul Relatif dan Jisim Formula Relatif</w:t>
            </w:r>
          </w:p>
        </w:tc>
        <w:tc>
          <w:tcPr>
            <w:tcW w:w="6946" w:type="dxa"/>
          </w:tcPr>
          <w:p w14:paraId="4C90F8D8" w14:textId="77777777" w:rsidR="001E3001" w:rsidRDefault="001E3001" w:rsidP="001E3001">
            <w:pPr>
              <w:spacing w:line="360" w:lineRule="auto"/>
            </w:pPr>
            <w:r>
              <w:t>4.1.1 Memerihalkan jisim atom relatif.</w:t>
            </w:r>
          </w:p>
          <w:p w14:paraId="70A762BD" w14:textId="77777777" w:rsidR="001E3001" w:rsidRDefault="001E3001" w:rsidP="001E3001">
            <w:pPr>
              <w:spacing w:line="360" w:lineRule="auto"/>
            </w:pPr>
            <w:r>
              <w:t>4.1.2 Mengira jisim molekul relatif dan jisim formula relatif.</w:t>
            </w:r>
          </w:p>
          <w:p w14:paraId="38F8CE25" w14:textId="6083D88E" w:rsidR="001E3001" w:rsidRDefault="001E3001" w:rsidP="001E3001">
            <w:pPr>
              <w:spacing w:line="360" w:lineRule="auto"/>
            </w:pPr>
            <w:r>
              <w:t>4.1.3 Menyelesaikan masalah numerikal berkaitan jisim molekul relatif dan jisim formula relatif.</w:t>
            </w:r>
          </w:p>
        </w:tc>
        <w:tc>
          <w:tcPr>
            <w:tcW w:w="1843" w:type="dxa"/>
          </w:tcPr>
          <w:p w14:paraId="3BF04866" w14:textId="204A663C" w:rsidR="001E3001" w:rsidRDefault="001E3001" w:rsidP="001E3001">
            <w:pPr>
              <w:spacing w:line="360" w:lineRule="auto"/>
              <w:jc w:val="center"/>
            </w:pPr>
          </w:p>
        </w:tc>
      </w:tr>
      <w:tr w:rsidR="001E3001" w14:paraId="2346EB41" w14:textId="77777777" w:rsidTr="00E06CFC">
        <w:tc>
          <w:tcPr>
            <w:tcW w:w="2547" w:type="dxa"/>
          </w:tcPr>
          <w:p w14:paraId="3A84DAA7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15C4FD01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</w:p>
          <w:p w14:paraId="412ADC04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475853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0143DF2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39945EF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1441CD" w14:textId="2A1C8D36" w:rsidR="001E3001" w:rsidRDefault="001E3001" w:rsidP="001E3001">
            <w:pPr>
              <w:jc w:val="center"/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18" w:type="dxa"/>
          </w:tcPr>
          <w:p w14:paraId="5DA532D7" w14:textId="77777777" w:rsidR="001E3001" w:rsidRPr="0011077F" w:rsidRDefault="001E3001" w:rsidP="001E3001">
            <w:pPr>
              <w:spacing w:line="360" w:lineRule="auto"/>
              <w:jc w:val="center"/>
            </w:pPr>
            <w:r w:rsidRPr="0011077F">
              <w:t xml:space="preserve">4.2 </w:t>
            </w:r>
          </w:p>
          <w:p w14:paraId="259C5A4B" w14:textId="77777777" w:rsidR="001E3001" w:rsidRPr="0011077F" w:rsidRDefault="001E3001" w:rsidP="001E3001">
            <w:pPr>
              <w:spacing w:line="360" w:lineRule="auto"/>
              <w:jc w:val="center"/>
            </w:pPr>
            <w:r w:rsidRPr="0011077F">
              <w:t xml:space="preserve">Konsep Mol </w:t>
            </w:r>
          </w:p>
          <w:p w14:paraId="3B2D0EB8" w14:textId="77777777" w:rsidR="001E3001" w:rsidRDefault="001E3001" w:rsidP="001E3001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48CC2FCF" w14:textId="77777777" w:rsidR="001E3001" w:rsidRDefault="001E3001" w:rsidP="001E3001">
            <w:pPr>
              <w:spacing w:line="360" w:lineRule="auto"/>
            </w:pPr>
            <w:r>
              <w:t>4.2.1 Menerangkan konsep mol.</w:t>
            </w:r>
          </w:p>
          <w:p w14:paraId="5C52F0D7" w14:textId="77777777" w:rsidR="001E3001" w:rsidRDefault="001E3001" w:rsidP="001E3001">
            <w:pPr>
              <w:spacing w:line="360" w:lineRule="auto"/>
            </w:pPr>
            <w:r>
              <w:t>4.2.2 Menghubungkaitkan bilangan mol atom dengan jisim bahan dan jisim atom</w:t>
            </w:r>
          </w:p>
          <w:p w14:paraId="74EE3D5F" w14:textId="77777777" w:rsidR="001E3001" w:rsidRDefault="001E3001" w:rsidP="001E3001">
            <w:pPr>
              <w:spacing w:line="360" w:lineRule="auto"/>
            </w:pPr>
            <w:r>
              <w:t>relatif/jisim molekul relatif.</w:t>
            </w:r>
          </w:p>
          <w:p w14:paraId="72B55A79" w14:textId="77777777" w:rsidR="001E3001" w:rsidRDefault="001E3001" w:rsidP="001E3001">
            <w:pPr>
              <w:spacing w:line="360" w:lineRule="auto"/>
            </w:pPr>
            <w:r>
              <w:t>4.2.3 Menghubungkaitkan bilangan mol molekul dengan jisim molekul dan jisim molekul</w:t>
            </w:r>
          </w:p>
          <w:p w14:paraId="325CC2A1" w14:textId="77777777" w:rsidR="001E3001" w:rsidRDefault="001E3001" w:rsidP="001E3001">
            <w:pPr>
              <w:spacing w:line="360" w:lineRule="auto"/>
            </w:pPr>
            <w:r>
              <w:t>relatif.</w:t>
            </w:r>
          </w:p>
          <w:p w14:paraId="2BA358E8" w14:textId="77777777" w:rsidR="001E3001" w:rsidRDefault="001E3001" w:rsidP="001E3001">
            <w:pPr>
              <w:spacing w:line="360" w:lineRule="auto"/>
            </w:pPr>
            <w:r>
              <w:t>4.2.4 Menerangkan maksud Pemalar Avogadro (NA)</w:t>
            </w:r>
          </w:p>
          <w:p w14:paraId="197805AE" w14:textId="77777777" w:rsidR="001E3001" w:rsidRDefault="001E3001" w:rsidP="001E3001">
            <w:pPr>
              <w:spacing w:line="360" w:lineRule="auto"/>
            </w:pPr>
            <w:r>
              <w:t xml:space="preserve">          </w:t>
            </w:r>
            <w:r w:rsidRPr="0011077F">
              <w:t>4.2.5 Menghubungkaitkan Pemalar Avogadro (NA) dengan bilangan zarah dan bilangan mo</w:t>
            </w:r>
          </w:p>
          <w:p w14:paraId="49E08311" w14:textId="39353E8F" w:rsidR="001E3001" w:rsidRDefault="001E3001" w:rsidP="001E3001">
            <w:pPr>
              <w:spacing w:line="360" w:lineRule="auto"/>
            </w:pPr>
            <w:r w:rsidRPr="0011077F">
              <w:t>4.2.6 Menyelesaikan masalah numerikal yang melibatkan bilangan mol</w:t>
            </w:r>
          </w:p>
        </w:tc>
        <w:tc>
          <w:tcPr>
            <w:tcW w:w="1843" w:type="dxa"/>
          </w:tcPr>
          <w:p w14:paraId="4A9A79FE" w14:textId="44FAEAEC" w:rsidR="001E3001" w:rsidRDefault="001E3001" w:rsidP="001E3001">
            <w:pPr>
              <w:spacing w:line="360" w:lineRule="auto"/>
              <w:jc w:val="center"/>
            </w:pPr>
          </w:p>
        </w:tc>
      </w:tr>
      <w:tr w:rsidR="001E3001" w14:paraId="53848F96" w14:textId="77777777" w:rsidTr="00E06CFC">
        <w:tc>
          <w:tcPr>
            <w:tcW w:w="2547" w:type="dxa"/>
          </w:tcPr>
          <w:p w14:paraId="603DF323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43A57835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</w:p>
          <w:p w14:paraId="3E0151B6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A87F65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22C1C16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3E3C06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6425EF" w14:textId="7B91AFAF" w:rsidR="001E3001" w:rsidRDefault="001E3001" w:rsidP="001E300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18" w:type="dxa"/>
          </w:tcPr>
          <w:p w14:paraId="3C100017" w14:textId="058923C9" w:rsidR="001E3001" w:rsidRDefault="001E3001" w:rsidP="001E3001">
            <w:pPr>
              <w:spacing w:line="360" w:lineRule="auto"/>
              <w:jc w:val="center"/>
            </w:pPr>
            <w:r w:rsidRPr="0011077F">
              <w:t>4.3 Formula Kimia</w:t>
            </w:r>
          </w:p>
        </w:tc>
        <w:tc>
          <w:tcPr>
            <w:tcW w:w="6946" w:type="dxa"/>
          </w:tcPr>
          <w:p w14:paraId="695C11AF" w14:textId="77777777" w:rsidR="001E3001" w:rsidRDefault="001E3001" w:rsidP="001E3001">
            <w:pPr>
              <w:spacing w:line="360" w:lineRule="auto"/>
            </w:pPr>
            <w:r>
              <w:t>4.3.1 Menerangkan bagaimana ion positif dan ion negatif terbentuk dengan menggunakan lakaran.</w:t>
            </w:r>
          </w:p>
          <w:p w14:paraId="1EE22C77" w14:textId="77777777" w:rsidR="001E3001" w:rsidRDefault="001E3001" w:rsidP="001E3001">
            <w:pPr>
              <w:spacing w:line="360" w:lineRule="auto"/>
            </w:pPr>
            <w:r>
              <w:t>4.3.2 Menulis formula kimia sebatian</w:t>
            </w:r>
          </w:p>
          <w:p w14:paraId="3AE6702C" w14:textId="4C1E6372" w:rsidR="001E3001" w:rsidRDefault="001E3001" w:rsidP="001E3001">
            <w:pPr>
              <w:spacing w:line="360" w:lineRule="auto"/>
            </w:pPr>
            <w:r w:rsidRPr="0011077F">
              <w:t>4.3.3 Menjalankan eksperimen untuk mendapatkan formula kimia sebatian dan persamaan tindak balas.</w:t>
            </w:r>
          </w:p>
        </w:tc>
        <w:tc>
          <w:tcPr>
            <w:tcW w:w="1843" w:type="dxa"/>
          </w:tcPr>
          <w:p w14:paraId="4CE04A05" w14:textId="1FAEC3EF" w:rsidR="001E3001" w:rsidRDefault="001E3001" w:rsidP="001E3001">
            <w:pPr>
              <w:spacing w:line="360" w:lineRule="auto"/>
              <w:jc w:val="center"/>
            </w:pPr>
          </w:p>
        </w:tc>
      </w:tr>
      <w:tr w:rsidR="001E3001" w14:paraId="0F2CC8A0" w14:textId="77777777" w:rsidTr="00E06CFC">
        <w:tc>
          <w:tcPr>
            <w:tcW w:w="2547" w:type="dxa"/>
          </w:tcPr>
          <w:p w14:paraId="6E958A20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0</w:t>
            </w:r>
          </w:p>
          <w:p w14:paraId="79E0DC84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</w:p>
          <w:p w14:paraId="4278AD90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A73FA9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D4201C5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84AD86E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98CA93" w14:textId="0A5DC32A" w:rsidR="001E3001" w:rsidRDefault="001E3001" w:rsidP="001E300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18" w:type="dxa"/>
          </w:tcPr>
          <w:p w14:paraId="08365683" w14:textId="77777777" w:rsidR="001E3001" w:rsidRDefault="001E3001" w:rsidP="001E3001">
            <w:pPr>
              <w:spacing w:line="360" w:lineRule="auto"/>
              <w:jc w:val="center"/>
            </w:pPr>
            <w:r w:rsidRPr="0011077F">
              <w:t>4.4 Konsep Mol dalam Persamaan Kimia</w:t>
            </w:r>
          </w:p>
          <w:p w14:paraId="7C09CB0D" w14:textId="77777777" w:rsidR="001E3001" w:rsidRDefault="001E3001" w:rsidP="001E3001">
            <w:pPr>
              <w:spacing w:line="360" w:lineRule="auto"/>
              <w:jc w:val="center"/>
            </w:pPr>
          </w:p>
          <w:p w14:paraId="3BEE5946" w14:textId="77777777" w:rsidR="001E3001" w:rsidRDefault="001E3001" w:rsidP="001E3001">
            <w:pPr>
              <w:spacing w:line="360" w:lineRule="auto"/>
              <w:jc w:val="center"/>
            </w:pPr>
          </w:p>
          <w:p w14:paraId="51A00DBE" w14:textId="16C24C48" w:rsidR="001E3001" w:rsidRDefault="001E3001" w:rsidP="001E3001">
            <w:pPr>
              <w:spacing w:line="360" w:lineRule="auto"/>
              <w:jc w:val="center"/>
            </w:pPr>
            <w:r w:rsidRPr="0011077F">
              <w:t>4.5 Larutan Piawai</w:t>
            </w:r>
          </w:p>
        </w:tc>
        <w:tc>
          <w:tcPr>
            <w:tcW w:w="6946" w:type="dxa"/>
          </w:tcPr>
          <w:p w14:paraId="79DC36A8" w14:textId="77777777" w:rsidR="001E3001" w:rsidRDefault="001E3001" w:rsidP="001E3001">
            <w:pPr>
              <w:spacing w:line="360" w:lineRule="auto"/>
            </w:pPr>
            <w:r>
              <w:t>4.4.1 Menulis persamaan kimia seimbang bagi tindak balas kimia.</w:t>
            </w:r>
          </w:p>
          <w:p w14:paraId="75831AE6" w14:textId="77777777" w:rsidR="001E3001" w:rsidRDefault="001E3001" w:rsidP="001E3001">
            <w:pPr>
              <w:spacing w:line="360" w:lineRule="auto"/>
            </w:pPr>
            <w:r>
              <w:t>4.4.2 Menyelesaikan masalah berkaitan konsep mol berdasarkan persamaan kimia bagi tindak balas kimia.</w:t>
            </w:r>
          </w:p>
          <w:p w14:paraId="78706909" w14:textId="77777777" w:rsidR="001E3001" w:rsidRDefault="001E3001" w:rsidP="001E3001">
            <w:pPr>
              <w:spacing w:line="360" w:lineRule="auto"/>
            </w:pPr>
          </w:p>
          <w:p w14:paraId="0EE87659" w14:textId="77777777" w:rsidR="001E3001" w:rsidRDefault="001E3001" w:rsidP="001E3001">
            <w:pPr>
              <w:spacing w:line="360" w:lineRule="auto"/>
            </w:pPr>
            <w:r>
              <w:t>4.5.1 Menentukan kepekatan larutan menggunakan konsep bilangan mol.</w:t>
            </w:r>
          </w:p>
          <w:p w14:paraId="74804BDD" w14:textId="0710DFB8" w:rsidR="001E3001" w:rsidRDefault="001E3001" w:rsidP="001E3001">
            <w:pPr>
              <w:spacing w:line="360" w:lineRule="auto"/>
            </w:pPr>
            <w:r>
              <w:t>4.5.2 Mengira kepekatan sesuatu larutan dengan menggunakan kaedah pencairan.</w:t>
            </w:r>
          </w:p>
        </w:tc>
        <w:tc>
          <w:tcPr>
            <w:tcW w:w="1843" w:type="dxa"/>
          </w:tcPr>
          <w:p w14:paraId="043C0F8A" w14:textId="1D27BD1C" w:rsidR="001E3001" w:rsidRDefault="001E3001" w:rsidP="001E3001">
            <w:pPr>
              <w:spacing w:line="360" w:lineRule="auto"/>
              <w:jc w:val="center"/>
            </w:pPr>
          </w:p>
        </w:tc>
      </w:tr>
      <w:tr w:rsidR="001E3001" w14:paraId="1AAC4680" w14:textId="77777777" w:rsidTr="00E06CFC">
        <w:tc>
          <w:tcPr>
            <w:tcW w:w="2547" w:type="dxa"/>
          </w:tcPr>
          <w:p w14:paraId="664FFAFD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255CB958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</w:p>
          <w:p w14:paraId="713F1AFD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FB5AB1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1D2F8A9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59A6CB9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46BA26" w14:textId="5049BC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18" w:type="dxa"/>
          </w:tcPr>
          <w:p w14:paraId="3760230A" w14:textId="77777777" w:rsidR="001E3001" w:rsidRPr="0011077F" w:rsidRDefault="001E3001" w:rsidP="001E3001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7E2D0B4C" w14:textId="77777777" w:rsidR="001E3001" w:rsidRDefault="001E3001" w:rsidP="001E3001">
            <w:pPr>
              <w:spacing w:line="360" w:lineRule="auto"/>
            </w:pPr>
          </w:p>
        </w:tc>
        <w:tc>
          <w:tcPr>
            <w:tcW w:w="1843" w:type="dxa"/>
          </w:tcPr>
          <w:p w14:paraId="21176C8E" w14:textId="77777777" w:rsidR="001E3001" w:rsidRDefault="001E3001" w:rsidP="001E3001">
            <w:pPr>
              <w:spacing w:line="360" w:lineRule="auto"/>
              <w:jc w:val="center"/>
            </w:pPr>
          </w:p>
        </w:tc>
      </w:tr>
      <w:tr w:rsidR="001E3001" w14:paraId="0975416D" w14:textId="77777777" w:rsidTr="00E06CFC">
        <w:tc>
          <w:tcPr>
            <w:tcW w:w="2547" w:type="dxa"/>
          </w:tcPr>
          <w:p w14:paraId="37CFF11B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616469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655F48D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A9387FB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64858B" w14:textId="08D4A252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18" w:type="dxa"/>
          </w:tcPr>
          <w:p w14:paraId="196408A1" w14:textId="6063DA43" w:rsidR="001E3001" w:rsidRPr="0011077F" w:rsidRDefault="001E3001" w:rsidP="001E3001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lastRenderedPageBreak/>
              <w:t>Cuti Penggal 2</w:t>
            </w:r>
          </w:p>
        </w:tc>
        <w:tc>
          <w:tcPr>
            <w:tcW w:w="6946" w:type="dxa"/>
          </w:tcPr>
          <w:p w14:paraId="2DABC7E1" w14:textId="77777777" w:rsidR="001E3001" w:rsidRDefault="001E3001" w:rsidP="001E3001">
            <w:pPr>
              <w:spacing w:line="360" w:lineRule="auto"/>
            </w:pPr>
          </w:p>
        </w:tc>
        <w:tc>
          <w:tcPr>
            <w:tcW w:w="1843" w:type="dxa"/>
          </w:tcPr>
          <w:p w14:paraId="321FCFD7" w14:textId="77777777" w:rsidR="001E3001" w:rsidRDefault="001E3001" w:rsidP="001E3001">
            <w:pPr>
              <w:spacing w:line="360" w:lineRule="auto"/>
              <w:jc w:val="center"/>
            </w:pPr>
          </w:p>
        </w:tc>
      </w:tr>
      <w:tr w:rsidR="001E3001" w14:paraId="341D8866" w14:textId="77777777" w:rsidTr="00E06CFC">
        <w:tc>
          <w:tcPr>
            <w:tcW w:w="2547" w:type="dxa"/>
          </w:tcPr>
          <w:p w14:paraId="25B9D8D1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65BF9B12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</w:p>
          <w:p w14:paraId="02ACF6E1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87DA73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6D436E9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64B5DEB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6078DB" w14:textId="145EA89C" w:rsidR="001E3001" w:rsidRDefault="001E3001" w:rsidP="001E300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18" w:type="dxa"/>
          </w:tcPr>
          <w:p w14:paraId="25092235" w14:textId="79DAAAA2" w:rsidR="001E3001" w:rsidRDefault="001E3001" w:rsidP="001E3001">
            <w:pPr>
              <w:spacing w:line="360" w:lineRule="auto"/>
              <w:jc w:val="center"/>
            </w:pPr>
            <w:r w:rsidRPr="0011077F">
              <w:t>5.1 Kestabilan Unsur</w:t>
            </w:r>
          </w:p>
        </w:tc>
        <w:tc>
          <w:tcPr>
            <w:tcW w:w="6946" w:type="dxa"/>
          </w:tcPr>
          <w:p w14:paraId="4666CB9F" w14:textId="77777777" w:rsidR="001E3001" w:rsidRDefault="001E3001" w:rsidP="001E3001">
            <w:pPr>
              <w:spacing w:line="360" w:lineRule="auto"/>
            </w:pPr>
            <w:r>
              <w:t>5.1.1 Melakar dan menerangkan susunan elektron duplet dan oktet bagi gas adi.</w:t>
            </w:r>
          </w:p>
          <w:p w14:paraId="709E5C0A" w14:textId="77777777" w:rsidR="001E3001" w:rsidRDefault="001E3001" w:rsidP="001E3001">
            <w:pPr>
              <w:spacing w:line="360" w:lineRule="auto"/>
            </w:pPr>
            <w:r>
              <w:t>5.1.2 Menerangkan ciri gas adi.</w:t>
            </w:r>
          </w:p>
          <w:p w14:paraId="302D4DAB" w14:textId="77777777" w:rsidR="001E3001" w:rsidRDefault="001E3001" w:rsidP="001E3001">
            <w:pPr>
              <w:spacing w:line="360" w:lineRule="auto"/>
            </w:pPr>
            <w:r>
              <w:t>5.1.3 Menghubungkaitkan kestabilan gas adi dengan susunan elektronnya.</w:t>
            </w:r>
          </w:p>
          <w:p w14:paraId="7990A904" w14:textId="543F1602" w:rsidR="001E3001" w:rsidRDefault="001E3001" w:rsidP="001E3001">
            <w:pPr>
              <w:spacing w:line="360" w:lineRule="auto"/>
            </w:pPr>
            <w:r w:rsidRPr="0011077F">
              <w:t>5.1.4 Menerangkan dengan contoh bagaimana unsur lain mencapai susunan elektron stabil.</w:t>
            </w:r>
          </w:p>
        </w:tc>
        <w:tc>
          <w:tcPr>
            <w:tcW w:w="1843" w:type="dxa"/>
          </w:tcPr>
          <w:p w14:paraId="6A720B04" w14:textId="34E2CFDA" w:rsidR="001E3001" w:rsidRDefault="001E3001" w:rsidP="001E3001">
            <w:pPr>
              <w:spacing w:line="360" w:lineRule="auto"/>
              <w:jc w:val="center"/>
            </w:pPr>
          </w:p>
        </w:tc>
      </w:tr>
      <w:tr w:rsidR="001E3001" w14:paraId="645EF1D6" w14:textId="77777777" w:rsidTr="00E06CFC">
        <w:trPr>
          <w:trHeight w:val="894"/>
        </w:trPr>
        <w:tc>
          <w:tcPr>
            <w:tcW w:w="2547" w:type="dxa"/>
          </w:tcPr>
          <w:p w14:paraId="0D9BEBA8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31AC486D" w14:textId="77777777" w:rsidR="001E3001" w:rsidRPr="00D638FF" w:rsidRDefault="001E3001" w:rsidP="001E3001">
            <w:pPr>
              <w:rPr>
                <w:color w:val="000000" w:themeColor="text1"/>
              </w:rPr>
            </w:pPr>
          </w:p>
          <w:p w14:paraId="39634082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AE9CEF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8C75144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8592BD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6DAE81" w14:textId="2C5B5239" w:rsidR="001E3001" w:rsidRDefault="001E3001" w:rsidP="001E300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18" w:type="dxa"/>
          </w:tcPr>
          <w:p w14:paraId="60CC7AE1" w14:textId="60ADD9DE" w:rsidR="001E3001" w:rsidRDefault="001E3001" w:rsidP="001E3001">
            <w:pPr>
              <w:spacing w:line="360" w:lineRule="auto"/>
              <w:jc w:val="center"/>
            </w:pPr>
            <w:r w:rsidRPr="0011077F">
              <w:t>5.2 Ikatan Ion</w:t>
            </w:r>
          </w:p>
        </w:tc>
        <w:tc>
          <w:tcPr>
            <w:tcW w:w="6946" w:type="dxa"/>
          </w:tcPr>
          <w:p w14:paraId="6C73A2A3" w14:textId="77777777" w:rsidR="001E3001" w:rsidRDefault="001E3001" w:rsidP="001E3001">
            <w:pPr>
              <w:spacing w:line="360" w:lineRule="auto"/>
            </w:pPr>
            <w:r>
              <w:t>5.2.1 Menerangkan pembentukan ion positif dan ion negatif dengan lakaran susunan</w:t>
            </w:r>
          </w:p>
          <w:p w14:paraId="2B334911" w14:textId="77777777" w:rsidR="001E3001" w:rsidRDefault="001E3001" w:rsidP="001E3001">
            <w:pPr>
              <w:spacing w:line="360" w:lineRule="auto"/>
            </w:pPr>
            <w:r>
              <w:t>elektron.</w:t>
            </w:r>
          </w:p>
          <w:p w14:paraId="55FF870A" w14:textId="77777777" w:rsidR="001E3001" w:rsidRDefault="001E3001" w:rsidP="001E3001">
            <w:pPr>
              <w:spacing w:line="360" w:lineRule="auto"/>
            </w:pPr>
            <w:r>
              <w:t>5.2.2 Memerihalkan pembentukan ikatan ion dalam sebatian ion</w:t>
            </w:r>
          </w:p>
          <w:p w14:paraId="76B22856" w14:textId="77777777" w:rsidR="001E3001" w:rsidRDefault="001E3001" w:rsidP="001E3001">
            <w:pPr>
              <w:spacing w:line="360" w:lineRule="auto"/>
            </w:pPr>
            <w:r>
              <w:t>5.2.3 Merumuskan sifat fizik bagi sebatian ion.</w:t>
            </w:r>
          </w:p>
          <w:p w14:paraId="4AF53B77" w14:textId="2BC263BA" w:rsidR="001E3001" w:rsidRDefault="001E3001" w:rsidP="001E3001">
            <w:pPr>
              <w:spacing w:line="360" w:lineRule="auto"/>
            </w:pPr>
            <w:r>
              <w:t>5.2.4 Menerangkan dengan contoh sebatian ion dalam kehidupan harian.</w:t>
            </w:r>
          </w:p>
        </w:tc>
        <w:tc>
          <w:tcPr>
            <w:tcW w:w="1843" w:type="dxa"/>
          </w:tcPr>
          <w:p w14:paraId="1F92F8C9" w14:textId="2299ACD8" w:rsidR="001E3001" w:rsidRDefault="001E3001" w:rsidP="001E3001">
            <w:pPr>
              <w:spacing w:line="360" w:lineRule="auto"/>
              <w:jc w:val="center"/>
            </w:pPr>
          </w:p>
        </w:tc>
      </w:tr>
      <w:tr w:rsidR="001E3001" w14:paraId="55E7ED7C" w14:textId="77777777" w:rsidTr="00E06CFC">
        <w:tc>
          <w:tcPr>
            <w:tcW w:w="2547" w:type="dxa"/>
          </w:tcPr>
          <w:p w14:paraId="0BF6C2CB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149BA104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</w:p>
          <w:p w14:paraId="317CE3EE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40F442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9E756CE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AF9D39B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2FF6DF" w14:textId="3D37D90B" w:rsidR="001E3001" w:rsidRDefault="001E3001" w:rsidP="001E3001">
            <w:pPr>
              <w:jc w:val="center"/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18" w:type="dxa"/>
          </w:tcPr>
          <w:p w14:paraId="711EBBF3" w14:textId="5C24E80E" w:rsidR="001E3001" w:rsidRDefault="001E3001" w:rsidP="001E3001">
            <w:pPr>
              <w:spacing w:line="360" w:lineRule="auto"/>
              <w:jc w:val="center"/>
            </w:pPr>
            <w:r w:rsidRPr="0011077F">
              <w:lastRenderedPageBreak/>
              <w:t>5.3 Ikatan Kovalen</w:t>
            </w:r>
          </w:p>
        </w:tc>
        <w:tc>
          <w:tcPr>
            <w:tcW w:w="6946" w:type="dxa"/>
          </w:tcPr>
          <w:p w14:paraId="15C56016" w14:textId="77777777" w:rsidR="001E3001" w:rsidRDefault="001E3001" w:rsidP="001E3001">
            <w:pPr>
              <w:spacing w:line="360" w:lineRule="auto"/>
            </w:pPr>
            <w:r>
              <w:t>5.3.1 Menerangkan pembentukan ikatan kovalen tunggal dan ganda dua.</w:t>
            </w:r>
          </w:p>
          <w:p w14:paraId="71CA6D5E" w14:textId="5003FA84" w:rsidR="001E3001" w:rsidRDefault="001E3001" w:rsidP="001E3001">
            <w:pPr>
              <w:spacing w:line="360" w:lineRule="auto"/>
            </w:pPr>
            <w:r>
              <w:t>5.3.2 Melakarkan susunan elektron sebatian kovalen.</w:t>
            </w:r>
          </w:p>
        </w:tc>
        <w:tc>
          <w:tcPr>
            <w:tcW w:w="1843" w:type="dxa"/>
          </w:tcPr>
          <w:p w14:paraId="431D4B8B" w14:textId="224F19D3" w:rsidR="001E3001" w:rsidRDefault="001E3001" w:rsidP="001E3001">
            <w:pPr>
              <w:spacing w:line="360" w:lineRule="auto"/>
              <w:jc w:val="center"/>
            </w:pPr>
          </w:p>
        </w:tc>
      </w:tr>
      <w:tr w:rsidR="001E3001" w14:paraId="6E9E5B6F" w14:textId="77777777" w:rsidTr="00E06CFC">
        <w:tc>
          <w:tcPr>
            <w:tcW w:w="2547" w:type="dxa"/>
          </w:tcPr>
          <w:p w14:paraId="4ADA9616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5</w:t>
            </w:r>
          </w:p>
          <w:p w14:paraId="3EBC943F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</w:p>
          <w:p w14:paraId="63900EF3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9A66DB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668AC96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B1C5D8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DD372E" w14:textId="16FFB0A9" w:rsidR="001E3001" w:rsidRDefault="001E3001" w:rsidP="001E300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18" w:type="dxa"/>
          </w:tcPr>
          <w:p w14:paraId="619AAEAF" w14:textId="77777777" w:rsidR="001E3001" w:rsidRDefault="001E3001" w:rsidP="001E3001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1CBC1E6F" w14:textId="77777777" w:rsidR="001E3001" w:rsidRDefault="001E3001" w:rsidP="001E3001">
            <w:pPr>
              <w:spacing w:line="360" w:lineRule="auto"/>
            </w:pPr>
            <w:r>
              <w:t>5.3.3 Merumuskan sifat fizik bagi sebatian kovalen.</w:t>
            </w:r>
          </w:p>
          <w:p w14:paraId="16CEBF2C" w14:textId="77E83B7F" w:rsidR="001E3001" w:rsidRDefault="001E3001" w:rsidP="001E3001">
            <w:pPr>
              <w:spacing w:line="360" w:lineRule="auto"/>
            </w:pPr>
            <w:r>
              <w:t>5.3.4 Menerangkan dengan contoh sebatian kovalen dalam kehidupan harian.</w:t>
            </w:r>
          </w:p>
        </w:tc>
        <w:tc>
          <w:tcPr>
            <w:tcW w:w="1843" w:type="dxa"/>
          </w:tcPr>
          <w:p w14:paraId="062C5AA7" w14:textId="0BD8A3CD" w:rsidR="001E3001" w:rsidRDefault="001E3001" w:rsidP="001E3001">
            <w:pPr>
              <w:spacing w:line="360" w:lineRule="auto"/>
              <w:jc w:val="center"/>
            </w:pPr>
          </w:p>
        </w:tc>
      </w:tr>
      <w:tr w:rsidR="001E3001" w14:paraId="75D50710" w14:textId="77777777" w:rsidTr="00E06CFC">
        <w:tc>
          <w:tcPr>
            <w:tcW w:w="2547" w:type="dxa"/>
          </w:tcPr>
          <w:p w14:paraId="40BBD8E0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6</w:t>
            </w:r>
          </w:p>
          <w:p w14:paraId="017BCF70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</w:p>
          <w:p w14:paraId="05D1A8CC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455AEC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ABDF9A5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51EE45F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538961" w14:textId="0D2BB12F" w:rsidR="001E3001" w:rsidRDefault="001E3001" w:rsidP="001E300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18" w:type="dxa"/>
          </w:tcPr>
          <w:p w14:paraId="42CA42FA" w14:textId="16074B14" w:rsidR="001E3001" w:rsidRDefault="001E3001" w:rsidP="001E3001">
            <w:pPr>
              <w:spacing w:line="360" w:lineRule="auto"/>
              <w:jc w:val="center"/>
            </w:pPr>
            <w:r w:rsidRPr="00E06CFC">
              <w:t>6.1 Penghasilan Tenaga Elektrik daripada</w:t>
            </w:r>
          </w:p>
        </w:tc>
        <w:tc>
          <w:tcPr>
            <w:tcW w:w="6946" w:type="dxa"/>
          </w:tcPr>
          <w:p w14:paraId="330BC438" w14:textId="77777777" w:rsidR="001E3001" w:rsidRDefault="001E3001" w:rsidP="001E3001">
            <w:pPr>
              <w:spacing w:line="360" w:lineRule="auto"/>
            </w:pPr>
            <w:r>
              <w:t>6.1.1 Memerihalkan proses pengoksidaan dan penurunan.</w:t>
            </w:r>
          </w:p>
          <w:p w14:paraId="657356D5" w14:textId="77777777" w:rsidR="001E3001" w:rsidRDefault="001E3001" w:rsidP="001E3001">
            <w:pPr>
              <w:spacing w:line="360" w:lineRule="auto"/>
            </w:pPr>
            <w:r>
              <w:t>6.1.2 Membina dan memerihalkan cara sel kimia ringkas beroperasi.</w:t>
            </w:r>
          </w:p>
          <w:p w14:paraId="5B8B2BAD" w14:textId="14D715F4" w:rsidR="001E3001" w:rsidRDefault="001E3001" w:rsidP="001E3001">
            <w:pPr>
              <w:spacing w:line="360" w:lineRule="auto"/>
            </w:pPr>
            <w:r>
              <w:t>6.1.3 Mengenal pasti tindak balas pengoksidaan dan penurunan di elektrod.</w:t>
            </w:r>
          </w:p>
        </w:tc>
        <w:tc>
          <w:tcPr>
            <w:tcW w:w="1843" w:type="dxa"/>
          </w:tcPr>
          <w:p w14:paraId="64784AA8" w14:textId="46145847" w:rsidR="001E3001" w:rsidRDefault="001E3001" w:rsidP="001E3001">
            <w:pPr>
              <w:spacing w:line="360" w:lineRule="auto"/>
              <w:jc w:val="center"/>
            </w:pPr>
          </w:p>
        </w:tc>
      </w:tr>
      <w:tr w:rsidR="001E3001" w14:paraId="3154F2F4" w14:textId="77777777" w:rsidTr="00E06CFC">
        <w:tc>
          <w:tcPr>
            <w:tcW w:w="2547" w:type="dxa"/>
          </w:tcPr>
          <w:p w14:paraId="089C64F7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72DA14A5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</w:p>
          <w:p w14:paraId="3356F1A2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8098B6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56F552F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B23C876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25B8FA" w14:textId="06CE2F49" w:rsidR="001E3001" w:rsidRDefault="001E3001" w:rsidP="001E300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18" w:type="dxa"/>
          </w:tcPr>
          <w:p w14:paraId="613337FE" w14:textId="77777777" w:rsidR="001E3001" w:rsidRDefault="001E3001" w:rsidP="001E3001">
            <w:pPr>
              <w:spacing w:line="360" w:lineRule="auto"/>
              <w:jc w:val="center"/>
            </w:pPr>
            <w:r>
              <w:t>6.2</w:t>
            </w:r>
          </w:p>
          <w:p w14:paraId="0E36218B" w14:textId="04F7F60D" w:rsidR="001E3001" w:rsidRDefault="001E3001" w:rsidP="001E3001">
            <w:pPr>
              <w:spacing w:line="360" w:lineRule="auto"/>
              <w:jc w:val="center"/>
            </w:pPr>
            <w:r>
              <w:t>Tindak Balas Redoks</w:t>
            </w:r>
          </w:p>
        </w:tc>
        <w:tc>
          <w:tcPr>
            <w:tcW w:w="6946" w:type="dxa"/>
          </w:tcPr>
          <w:p w14:paraId="3AED8E0E" w14:textId="77777777" w:rsidR="001E3001" w:rsidRDefault="001E3001" w:rsidP="001E3001">
            <w:pPr>
              <w:spacing w:line="360" w:lineRule="auto"/>
            </w:pPr>
            <w:r>
              <w:t>6.2.1 Menerangkan tindak balas redoks dari segi penambahan dan penyingkiran elektron.</w:t>
            </w:r>
          </w:p>
          <w:p w14:paraId="26665282" w14:textId="77777777" w:rsidR="001E3001" w:rsidRDefault="001E3001" w:rsidP="001E3001">
            <w:pPr>
              <w:spacing w:line="360" w:lineRule="auto"/>
            </w:pPr>
            <w:r>
              <w:t>6.2.2 Memerihalkan kegunaan tindak balas redoks dalam kehidupan.</w:t>
            </w:r>
          </w:p>
          <w:p w14:paraId="6D7124EF" w14:textId="501BC8DF" w:rsidR="001E3001" w:rsidRDefault="001E3001" w:rsidP="001E3001">
            <w:pPr>
              <w:spacing w:line="360" w:lineRule="auto"/>
            </w:pPr>
            <w:r w:rsidRPr="00E06CFC">
              <w:t>6.2.3 Mencipta sumber yang menggunakan proses redoks bagi menghasilkan tenaga.</w:t>
            </w:r>
          </w:p>
        </w:tc>
        <w:tc>
          <w:tcPr>
            <w:tcW w:w="1843" w:type="dxa"/>
          </w:tcPr>
          <w:p w14:paraId="4DB1995A" w14:textId="21B99EB3" w:rsidR="001E3001" w:rsidRDefault="001E3001" w:rsidP="001E3001">
            <w:pPr>
              <w:spacing w:line="360" w:lineRule="auto"/>
              <w:jc w:val="center"/>
            </w:pPr>
          </w:p>
        </w:tc>
      </w:tr>
      <w:tr w:rsidR="001E3001" w14:paraId="360AE273" w14:textId="77777777" w:rsidTr="00E06CFC">
        <w:tc>
          <w:tcPr>
            <w:tcW w:w="2547" w:type="dxa"/>
          </w:tcPr>
          <w:p w14:paraId="187F9011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70C6A348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</w:p>
          <w:p w14:paraId="0F72E976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730159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50796FD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F3831B7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B379D0" w14:textId="39D81019" w:rsidR="001E3001" w:rsidRDefault="001E3001" w:rsidP="001E300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18" w:type="dxa"/>
          </w:tcPr>
          <w:p w14:paraId="0754FBFB" w14:textId="0BB69E2F" w:rsidR="001E3001" w:rsidRDefault="001E3001" w:rsidP="001E3001">
            <w:pPr>
              <w:spacing w:line="360" w:lineRule="auto"/>
              <w:jc w:val="center"/>
            </w:pPr>
            <w:r w:rsidRPr="00E06CFC">
              <w:t>7.1 Kuantiti Skalar dan Kuantiti Vektor</w:t>
            </w:r>
          </w:p>
        </w:tc>
        <w:tc>
          <w:tcPr>
            <w:tcW w:w="6946" w:type="dxa"/>
          </w:tcPr>
          <w:p w14:paraId="68C7DC5D" w14:textId="77777777" w:rsidR="001E3001" w:rsidRDefault="001E3001" w:rsidP="001E3001">
            <w:pPr>
              <w:spacing w:line="360" w:lineRule="auto"/>
            </w:pPr>
            <w:r>
              <w:t>7.1.1 Menerangkan dengan contoh maksud kuantiti skalar dan kuantiti vektor</w:t>
            </w:r>
          </w:p>
          <w:p w14:paraId="67680E84" w14:textId="565DD70B" w:rsidR="001E3001" w:rsidRDefault="001E3001" w:rsidP="001E3001">
            <w:pPr>
              <w:spacing w:line="360" w:lineRule="auto"/>
            </w:pPr>
            <w:r>
              <w:t>7.1.2 Memerihalkan paduan dan leraian vektor</w:t>
            </w:r>
          </w:p>
        </w:tc>
        <w:tc>
          <w:tcPr>
            <w:tcW w:w="1843" w:type="dxa"/>
          </w:tcPr>
          <w:p w14:paraId="6253705F" w14:textId="7FFC5FB8" w:rsidR="001E3001" w:rsidRDefault="001E3001" w:rsidP="001E3001">
            <w:pPr>
              <w:spacing w:line="360" w:lineRule="auto"/>
              <w:jc w:val="center"/>
            </w:pPr>
          </w:p>
        </w:tc>
      </w:tr>
      <w:tr w:rsidR="001E3001" w14:paraId="07F7BBB5" w14:textId="77777777" w:rsidTr="00E06CFC">
        <w:tc>
          <w:tcPr>
            <w:tcW w:w="2547" w:type="dxa"/>
          </w:tcPr>
          <w:p w14:paraId="451978F5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7D42337B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</w:p>
          <w:p w14:paraId="6FBDE5C6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24D2F1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6BD44B1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600E54F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05D88A" w14:textId="1B69EB95" w:rsidR="001E3001" w:rsidRDefault="001E3001" w:rsidP="001E300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18" w:type="dxa"/>
          </w:tcPr>
          <w:p w14:paraId="5850E765" w14:textId="77777777" w:rsidR="001E3001" w:rsidRDefault="001E3001" w:rsidP="001E3001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44C38399" w14:textId="33C86A2F" w:rsidR="001E3001" w:rsidRDefault="001E3001" w:rsidP="001E3001">
            <w:pPr>
              <w:spacing w:line="360" w:lineRule="auto"/>
            </w:pPr>
            <w:r w:rsidRPr="00E06CFC">
              <w:t>7.1.3 Menyelesaikan masalah yang melibatkan paduan dan leraian vektor.</w:t>
            </w:r>
          </w:p>
        </w:tc>
        <w:tc>
          <w:tcPr>
            <w:tcW w:w="1843" w:type="dxa"/>
          </w:tcPr>
          <w:p w14:paraId="32C9EF8D" w14:textId="30408C97" w:rsidR="001E3001" w:rsidRDefault="001E3001" w:rsidP="001E3001">
            <w:pPr>
              <w:spacing w:line="360" w:lineRule="auto"/>
              <w:jc w:val="center"/>
            </w:pPr>
          </w:p>
        </w:tc>
      </w:tr>
      <w:tr w:rsidR="001E3001" w14:paraId="0E1B71BE" w14:textId="77777777" w:rsidTr="00E06CFC">
        <w:tc>
          <w:tcPr>
            <w:tcW w:w="2547" w:type="dxa"/>
          </w:tcPr>
          <w:p w14:paraId="384DD172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1C68D85C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</w:p>
          <w:p w14:paraId="7D410202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F6F698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A5F0667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A856772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13D03A" w14:textId="1ADE6BF0" w:rsidR="001E3001" w:rsidRDefault="001E3001" w:rsidP="001E300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18" w:type="dxa"/>
          </w:tcPr>
          <w:p w14:paraId="0628003D" w14:textId="46473396" w:rsidR="001E3001" w:rsidRDefault="001E3001" w:rsidP="001E3001">
            <w:pPr>
              <w:spacing w:line="360" w:lineRule="auto"/>
              <w:jc w:val="center"/>
            </w:pPr>
            <w:r w:rsidRPr="00E06CFC">
              <w:t>7.2 Daya</w:t>
            </w:r>
          </w:p>
        </w:tc>
        <w:tc>
          <w:tcPr>
            <w:tcW w:w="6946" w:type="dxa"/>
          </w:tcPr>
          <w:p w14:paraId="017397DD" w14:textId="77777777" w:rsidR="001E3001" w:rsidRDefault="001E3001" w:rsidP="001E3001">
            <w:pPr>
              <w:spacing w:line="360" w:lineRule="auto"/>
            </w:pPr>
          </w:p>
          <w:p w14:paraId="571BDB36" w14:textId="46DC9A05" w:rsidR="001E3001" w:rsidRPr="00E06CFC" w:rsidRDefault="001E3001" w:rsidP="001E3001">
            <w:r w:rsidRPr="00E06CFC">
              <w:t>7.2.1 Menjalankan eksperimen bagi mentahkikkan persamaan F=ma.</w:t>
            </w:r>
          </w:p>
        </w:tc>
        <w:tc>
          <w:tcPr>
            <w:tcW w:w="1843" w:type="dxa"/>
          </w:tcPr>
          <w:p w14:paraId="479DDC5B" w14:textId="462A8D26" w:rsidR="001E3001" w:rsidRDefault="001E3001" w:rsidP="001E3001">
            <w:pPr>
              <w:spacing w:line="360" w:lineRule="auto"/>
              <w:jc w:val="center"/>
            </w:pPr>
          </w:p>
        </w:tc>
      </w:tr>
      <w:tr w:rsidR="001E3001" w14:paraId="1F3BD0E6" w14:textId="77777777" w:rsidTr="00E06CFC">
        <w:tc>
          <w:tcPr>
            <w:tcW w:w="2547" w:type="dxa"/>
          </w:tcPr>
          <w:p w14:paraId="5B74051B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</w:t>
            </w:r>
            <w:r>
              <w:rPr>
                <w:color w:val="000000" w:themeColor="text1"/>
              </w:rPr>
              <w:t>1</w:t>
            </w:r>
          </w:p>
          <w:p w14:paraId="0CF4B6BA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</w:p>
          <w:p w14:paraId="2312AFD9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F0ED1A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BC4CD0C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7FB0D97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DA868F" w14:textId="25453798" w:rsidR="001E3001" w:rsidRDefault="001E3001" w:rsidP="001E300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18" w:type="dxa"/>
          </w:tcPr>
          <w:p w14:paraId="4968F005" w14:textId="77777777" w:rsidR="001E3001" w:rsidRDefault="001E3001" w:rsidP="001E3001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3AAF22B5" w14:textId="77777777" w:rsidR="001E3001" w:rsidRDefault="001E3001" w:rsidP="001E3001">
            <w:pPr>
              <w:spacing w:line="360" w:lineRule="auto"/>
            </w:pPr>
            <w:r w:rsidRPr="00E06CFC">
              <w:t>7.2.2 Memerihalkan keadaan keseimbangan daya.</w:t>
            </w:r>
          </w:p>
          <w:p w14:paraId="673643E0" w14:textId="1F17EECB" w:rsidR="001E3001" w:rsidRDefault="001E3001" w:rsidP="001E3001">
            <w:pPr>
              <w:spacing w:line="360" w:lineRule="auto"/>
            </w:pPr>
            <w:r w:rsidRPr="00E06CFC">
              <w:t>7.2.3 Menyelesaikan masalah yang melibatkan paduan daya dalam kehidupan harian.</w:t>
            </w:r>
          </w:p>
        </w:tc>
        <w:tc>
          <w:tcPr>
            <w:tcW w:w="1843" w:type="dxa"/>
          </w:tcPr>
          <w:p w14:paraId="59CCC203" w14:textId="2A766242" w:rsidR="001E3001" w:rsidRDefault="001E3001" w:rsidP="001E3001">
            <w:pPr>
              <w:spacing w:line="360" w:lineRule="auto"/>
              <w:jc w:val="center"/>
            </w:pPr>
          </w:p>
        </w:tc>
      </w:tr>
      <w:tr w:rsidR="001E3001" w14:paraId="6EAEA9E5" w14:textId="77777777" w:rsidTr="00E06CFC">
        <w:tc>
          <w:tcPr>
            <w:tcW w:w="2547" w:type="dxa"/>
          </w:tcPr>
          <w:p w14:paraId="22700FF3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402098B2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8EC014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86B89D2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0930CDD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C87733" w14:textId="64615060" w:rsidR="001E3001" w:rsidRDefault="001E3001" w:rsidP="001E300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18" w:type="dxa"/>
          </w:tcPr>
          <w:p w14:paraId="7A91B937" w14:textId="69093FD9" w:rsidR="001E3001" w:rsidRDefault="001E3001" w:rsidP="001E3001">
            <w:pPr>
              <w:spacing w:line="360" w:lineRule="auto"/>
              <w:jc w:val="center"/>
            </w:pPr>
            <w:r w:rsidRPr="00E06CFC">
              <w:t>7.3 Momentum</w:t>
            </w:r>
          </w:p>
        </w:tc>
        <w:tc>
          <w:tcPr>
            <w:tcW w:w="6946" w:type="dxa"/>
          </w:tcPr>
          <w:p w14:paraId="6348A093" w14:textId="77777777" w:rsidR="001E3001" w:rsidRDefault="001E3001" w:rsidP="001E3001">
            <w:pPr>
              <w:spacing w:line="360" w:lineRule="auto"/>
            </w:pPr>
            <w:r w:rsidRPr="00E06CFC">
              <w:t>7.3.1 Menerangkan momentum (p) sebagai hasil darab jisim (m) dan halaju (v), p = mv.</w:t>
            </w:r>
          </w:p>
          <w:p w14:paraId="7527A6AD" w14:textId="0032700B" w:rsidR="001E3001" w:rsidRDefault="001E3001" w:rsidP="001E3001">
            <w:pPr>
              <w:spacing w:line="360" w:lineRule="auto"/>
            </w:pPr>
            <w:r w:rsidRPr="00E06CFC">
              <w:t>7.3.2 Berkomunikasi mengenai Prinsip Keabadian Momentum dalam satu dimensi bagi satu pelanggaran dan letupan.</w:t>
            </w:r>
          </w:p>
        </w:tc>
        <w:tc>
          <w:tcPr>
            <w:tcW w:w="1843" w:type="dxa"/>
          </w:tcPr>
          <w:p w14:paraId="437B5D14" w14:textId="6975BC06" w:rsidR="001E3001" w:rsidRDefault="001E3001" w:rsidP="001E3001">
            <w:pPr>
              <w:spacing w:line="360" w:lineRule="auto"/>
              <w:jc w:val="center"/>
            </w:pPr>
          </w:p>
        </w:tc>
      </w:tr>
      <w:tr w:rsidR="001E3001" w14:paraId="0D976A6C" w14:textId="77777777" w:rsidTr="00E06CFC">
        <w:tc>
          <w:tcPr>
            <w:tcW w:w="2547" w:type="dxa"/>
          </w:tcPr>
          <w:p w14:paraId="5B7A8B77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3</w:t>
            </w:r>
          </w:p>
          <w:p w14:paraId="07453617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38CC60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F05454E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40B7A6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5FC7D9" w14:textId="25D22DF4" w:rsidR="001E3001" w:rsidRDefault="001E3001" w:rsidP="001E300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18" w:type="dxa"/>
          </w:tcPr>
          <w:p w14:paraId="2582D2F5" w14:textId="1E0689BA" w:rsidR="001E3001" w:rsidRDefault="001E3001" w:rsidP="001E3001">
            <w:pPr>
              <w:spacing w:line="360" w:lineRule="auto"/>
              <w:jc w:val="center"/>
            </w:pPr>
            <w:r w:rsidRPr="00E06CFC">
              <w:t>7.4 Impuls</w:t>
            </w:r>
          </w:p>
        </w:tc>
        <w:tc>
          <w:tcPr>
            <w:tcW w:w="6946" w:type="dxa"/>
          </w:tcPr>
          <w:p w14:paraId="1A6D9A41" w14:textId="77777777" w:rsidR="001E3001" w:rsidRDefault="001E3001" w:rsidP="001E3001">
            <w:pPr>
              <w:spacing w:line="360" w:lineRule="auto"/>
            </w:pPr>
            <w:r w:rsidRPr="00E06CFC">
              <w:t>7.4.1 Menerangkan tentang daya impuls dan beberapa contoh situasi yang melibatkan daya impuls.</w:t>
            </w:r>
          </w:p>
          <w:p w14:paraId="584A3356" w14:textId="13DD1ABD" w:rsidR="001E3001" w:rsidRDefault="001E3001" w:rsidP="001E3001">
            <w:pPr>
              <w:spacing w:line="360" w:lineRule="auto"/>
            </w:pPr>
            <w:r w:rsidRPr="00E06CFC">
              <w:t>7.4.2 Memerihalkan impuls sebagai perubahan dalam momentum, iaitu : .</w:t>
            </w:r>
          </w:p>
        </w:tc>
        <w:tc>
          <w:tcPr>
            <w:tcW w:w="1843" w:type="dxa"/>
          </w:tcPr>
          <w:p w14:paraId="26E3D60D" w14:textId="2AD5F762" w:rsidR="001E3001" w:rsidRDefault="001E3001" w:rsidP="001E3001">
            <w:pPr>
              <w:spacing w:line="360" w:lineRule="auto"/>
              <w:jc w:val="center"/>
            </w:pPr>
          </w:p>
        </w:tc>
      </w:tr>
      <w:tr w:rsidR="001E3001" w14:paraId="26EADD9B" w14:textId="77777777" w:rsidTr="00E06CFC">
        <w:tc>
          <w:tcPr>
            <w:tcW w:w="2547" w:type="dxa"/>
          </w:tcPr>
          <w:p w14:paraId="3E4FE26C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</w:t>
            </w:r>
            <w:r>
              <w:rPr>
                <w:color w:val="000000" w:themeColor="text1"/>
              </w:rPr>
              <w:t>4</w:t>
            </w:r>
          </w:p>
          <w:p w14:paraId="19AE19DC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22D17B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DCB3D3E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8F93A09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8D34D7" w14:textId="2C341BD3" w:rsidR="001E3001" w:rsidRDefault="001E3001" w:rsidP="001E300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18" w:type="dxa"/>
          </w:tcPr>
          <w:p w14:paraId="6C31096C" w14:textId="77777777" w:rsidR="001E3001" w:rsidRDefault="001E3001" w:rsidP="001E3001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61E462D7" w14:textId="77777777" w:rsidR="001E3001" w:rsidRDefault="001E3001" w:rsidP="001E3001">
            <w:pPr>
              <w:spacing w:line="360" w:lineRule="auto"/>
            </w:pPr>
            <w:r w:rsidRPr="00E06CFC">
              <w:t>7.4.3 Merumuskan daya impuls sebagai kadar perubahan momentum dalam perlanggaran atau letupan yang berlaku dalam masa yang singkat, iaitu:</w:t>
            </w:r>
          </w:p>
          <w:p w14:paraId="6F6028C5" w14:textId="343B8E28" w:rsidR="001E3001" w:rsidRDefault="001E3001" w:rsidP="001E3001">
            <w:pPr>
              <w:spacing w:line="360" w:lineRule="auto"/>
            </w:pPr>
            <w:r w:rsidRPr="00E06CFC">
              <w:t>7.4.4 Menyelesaikan masalah yang melibatkan daya impuls.</w:t>
            </w:r>
          </w:p>
        </w:tc>
        <w:tc>
          <w:tcPr>
            <w:tcW w:w="1843" w:type="dxa"/>
          </w:tcPr>
          <w:p w14:paraId="304374F6" w14:textId="64BB2E7C" w:rsidR="001E3001" w:rsidRDefault="001E3001" w:rsidP="001E3001">
            <w:pPr>
              <w:spacing w:line="360" w:lineRule="auto"/>
              <w:jc w:val="center"/>
            </w:pPr>
          </w:p>
        </w:tc>
      </w:tr>
      <w:tr w:rsidR="001E3001" w14:paraId="5D922E13" w14:textId="77777777" w:rsidTr="00E06CFC">
        <w:tc>
          <w:tcPr>
            <w:tcW w:w="2547" w:type="dxa"/>
          </w:tcPr>
          <w:p w14:paraId="643A921A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5</w:t>
            </w:r>
          </w:p>
          <w:p w14:paraId="3603D56C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</w:p>
          <w:p w14:paraId="4C1F723D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6E7E7A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2F6F2E0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6D04C3A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6906FD" w14:textId="5009002C" w:rsidR="001E3001" w:rsidRDefault="001E3001" w:rsidP="001E300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18" w:type="dxa"/>
          </w:tcPr>
          <w:p w14:paraId="263DF220" w14:textId="2A941789" w:rsidR="001E3001" w:rsidRDefault="001E3001" w:rsidP="001E3001">
            <w:pPr>
              <w:spacing w:line="360" w:lineRule="auto"/>
              <w:jc w:val="center"/>
            </w:pPr>
            <w:r w:rsidRPr="00E06CFC">
              <w:t>8.1 Keseimbangan Terma</w:t>
            </w:r>
          </w:p>
        </w:tc>
        <w:tc>
          <w:tcPr>
            <w:tcW w:w="6946" w:type="dxa"/>
          </w:tcPr>
          <w:p w14:paraId="09098D89" w14:textId="3DCB4353" w:rsidR="001E3001" w:rsidRDefault="001E3001" w:rsidP="001E3001">
            <w:pPr>
              <w:tabs>
                <w:tab w:val="left" w:pos="3611"/>
              </w:tabs>
              <w:spacing w:line="360" w:lineRule="auto"/>
            </w:pPr>
            <w:r>
              <w:t>8.1.1 Menjelaskan dengan contoh mengenai keseimbangan terma.</w:t>
            </w:r>
          </w:p>
          <w:p w14:paraId="0D659E27" w14:textId="4E87761E" w:rsidR="001E3001" w:rsidRDefault="001E3001" w:rsidP="001E3001">
            <w:pPr>
              <w:tabs>
                <w:tab w:val="left" w:pos="3611"/>
              </w:tabs>
              <w:spacing w:line="360" w:lineRule="auto"/>
            </w:pPr>
            <w:r>
              <w:t>8.1.2 Menerangkan aplikasi keseimbangan terma dalam kehidupan.</w:t>
            </w:r>
          </w:p>
        </w:tc>
        <w:tc>
          <w:tcPr>
            <w:tcW w:w="1843" w:type="dxa"/>
          </w:tcPr>
          <w:p w14:paraId="317E83C7" w14:textId="7389DAF3" w:rsidR="001E3001" w:rsidRDefault="001E3001" w:rsidP="001E3001">
            <w:pPr>
              <w:spacing w:line="360" w:lineRule="auto"/>
              <w:jc w:val="center"/>
            </w:pPr>
          </w:p>
        </w:tc>
      </w:tr>
      <w:tr w:rsidR="001E3001" w14:paraId="31F082A5" w14:textId="77777777" w:rsidTr="00E06CFC">
        <w:trPr>
          <w:trHeight w:val="1162"/>
        </w:trPr>
        <w:tc>
          <w:tcPr>
            <w:tcW w:w="2547" w:type="dxa"/>
          </w:tcPr>
          <w:p w14:paraId="4F614557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6</w:t>
            </w:r>
          </w:p>
          <w:p w14:paraId="61AE0D52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</w:p>
          <w:p w14:paraId="6D41E026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40F816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E7A1538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C8CEC25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4F214A" w14:textId="754C295F" w:rsidR="001E3001" w:rsidRDefault="001E3001" w:rsidP="001E3001">
            <w:pPr>
              <w:spacing w:line="360" w:lineRule="auto"/>
              <w:jc w:val="center"/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18" w:type="dxa"/>
          </w:tcPr>
          <w:p w14:paraId="3CBD124A" w14:textId="69AE7591" w:rsidR="001E3001" w:rsidRDefault="001E3001" w:rsidP="001E3001">
            <w:pPr>
              <w:spacing w:line="360" w:lineRule="auto"/>
              <w:jc w:val="center"/>
            </w:pPr>
            <w:r w:rsidRPr="00E06CFC">
              <w:t>8.2 Muatan Haba Tentu</w:t>
            </w:r>
          </w:p>
        </w:tc>
        <w:tc>
          <w:tcPr>
            <w:tcW w:w="6946" w:type="dxa"/>
          </w:tcPr>
          <w:p w14:paraId="1DC9C050" w14:textId="77777777" w:rsidR="001E3001" w:rsidRDefault="001E3001" w:rsidP="001E3001">
            <w:pPr>
              <w:spacing w:line="360" w:lineRule="auto"/>
            </w:pPr>
            <w:r w:rsidRPr="00E06CFC">
              <w:t>8.2.1 Memerihalkan muatan haba tentu.</w:t>
            </w:r>
          </w:p>
          <w:p w14:paraId="482BEC3B" w14:textId="16DC5586" w:rsidR="001E3001" w:rsidRPr="00E06CFC" w:rsidRDefault="001E3001" w:rsidP="001E3001">
            <w:pPr>
              <w:spacing w:line="360" w:lineRule="auto"/>
            </w:pPr>
            <w:r>
              <w:rPr>
                <w:rFonts w:ascii="Arial" w:hAnsi="Arial" w:cs="Arial"/>
                <w:sz w:val="22"/>
                <w:szCs w:val="22"/>
              </w:rPr>
              <w:t xml:space="preserve">8.2.2 </w:t>
            </w:r>
            <w:r w:rsidRPr="00E06CFC">
              <w:rPr>
                <w:rFonts w:ascii="Arial" w:hAnsi="Arial" w:cs="Arial"/>
                <w:sz w:val="22"/>
                <w:szCs w:val="22"/>
              </w:rPr>
              <w:t>Menjalankan eksperimen untuk menentukan</w:t>
            </w:r>
            <w:r>
              <w:rPr>
                <w:sz w:val="22"/>
                <w:szCs w:val="22"/>
              </w:rPr>
              <w:t xml:space="preserve"> </w:t>
            </w:r>
            <w:r w:rsidRPr="00E06CFC">
              <w:rPr>
                <w:rFonts w:ascii="Arial" w:hAnsi="Arial" w:cs="Arial"/>
                <w:sz w:val="22"/>
                <w:szCs w:val="22"/>
              </w:rPr>
              <w:t>muatan haba tentu cecair dan pepejal.</w:t>
            </w:r>
          </w:p>
          <w:p w14:paraId="1EA83078" w14:textId="1E7A4131" w:rsidR="001E3001" w:rsidRDefault="001E3001" w:rsidP="001E3001">
            <w:pPr>
              <w:pStyle w:val="NormalWeb"/>
              <w:shd w:val="clear" w:color="auto" w:fill="FFFFFF"/>
            </w:pPr>
          </w:p>
        </w:tc>
        <w:tc>
          <w:tcPr>
            <w:tcW w:w="1843" w:type="dxa"/>
          </w:tcPr>
          <w:p w14:paraId="3C7364D8" w14:textId="7195F38A" w:rsidR="001E3001" w:rsidRDefault="001E3001" w:rsidP="001E3001">
            <w:pPr>
              <w:spacing w:line="360" w:lineRule="auto"/>
              <w:jc w:val="center"/>
            </w:pPr>
          </w:p>
        </w:tc>
      </w:tr>
      <w:tr w:rsidR="001E3001" w14:paraId="184C2AE6" w14:textId="77777777" w:rsidTr="00E06CFC">
        <w:trPr>
          <w:trHeight w:val="1162"/>
        </w:trPr>
        <w:tc>
          <w:tcPr>
            <w:tcW w:w="2547" w:type="dxa"/>
          </w:tcPr>
          <w:p w14:paraId="0AB5E6AB" w14:textId="77777777" w:rsidR="001E3001" w:rsidRPr="003F4433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7F5EDE26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57D4233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1619C08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490621" w14:textId="78ABC255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18" w:type="dxa"/>
          </w:tcPr>
          <w:p w14:paraId="617CF33B" w14:textId="704B3881" w:rsidR="001E3001" w:rsidRPr="00E06CFC" w:rsidRDefault="001E3001" w:rsidP="001E3001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6946" w:type="dxa"/>
          </w:tcPr>
          <w:p w14:paraId="118C1712" w14:textId="77777777" w:rsidR="001E3001" w:rsidRPr="00E06CFC" w:rsidRDefault="001E3001" w:rsidP="001E3001">
            <w:pPr>
              <w:spacing w:line="360" w:lineRule="auto"/>
            </w:pPr>
          </w:p>
        </w:tc>
        <w:tc>
          <w:tcPr>
            <w:tcW w:w="1843" w:type="dxa"/>
          </w:tcPr>
          <w:p w14:paraId="465DD1F3" w14:textId="77777777" w:rsidR="001E3001" w:rsidRDefault="001E3001" w:rsidP="001E3001">
            <w:pPr>
              <w:spacing w:line="360" w:lineRule="auto"/>
              <w:jc w:val="center"/>
            </w:pPr>
          </w:p>
        </w:tc>
      </w:tr>
      <w:tr w:rsidR="001E3001" w14:paraId="4C54E4CF" w14:textId="77777777" w:rsidTr="00E06CFC">
        <w:trPr>
          <w:trHeight w:val="1162"/>
        </w:trPr>
        <w:tc>
          <w:tcPr>
            <w:tcW w:w="2547" w:type="dxa"/>
          </w:tcPr>
          <w:p w14:paraId="10C38FFF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77E91A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8365E84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8D4C026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33C48B" w14:textId="44DC559C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18" w:type="dxa"/>
          </w:tcPr>
          <w:p w14:paraId="7807E76D" w14:textId="53CD1969" w:rsidR="001E3001" w:rsidRPr="00E06CFC" w:rsidRDefault="001E3001" w:rsidP="001E3001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6946" w:type="dxa"/>
          </w:tcPr>
          <w:p w14:paraId="6246461E" w14:textId="77777777" w:rsidR="001E3001" w:rsidRPr="00E06CFC" w:rsidRDefault="001E3001" w:rsidP="001E3001">
            <w:pPr>
              <w:spacing w:line="360" w:lineRule="auto"/>
            </w:pPr>
          </w:p>
        </w:tc>
        <w:tc>
          <w:tcPr>
            <w:tcW w:w="1843" w:type="dxa"/>
          </w:tcPr>
          <w:p w14:paraId="3CFCE11D" w14:textId="77777777" w:rsidR="001E3001" w:rsidRDefault="001E3001" w:rsidP="001E3001">
            <w:pPr>
              <w:spacing w:line="360" w:lineRule="auto"/>
              <w:jc w:val="center"/>
            </w:pPr>
          </w:p>
        </w:tc>
      </w:tr>
      <w:tr w:rsidR="001E3001" w14:paraId="3142275D" w14:textId="77777777" w:rsidTr="00E06CFC">
        <w:tc>
          <w:tcPr>
            <w:tcW w:w="2547" w:type="dxa"/>
          </w:tcPr>
          <w:p w14:paraId="5BEDC04B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4AF6D450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</w:p>
          <w:p w14:paraId="7A3BDD72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AB5D31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Dis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4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7A230786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CE4A102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BEAE01" w14:textId="5A0190FB" w:rsidR="001E3001" w:rsidRDefault="001E3001" w:rsidP="001E300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 Januari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5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118" w:type="dxa"/>
          </w:tcPr>
          <w:p w14:paraId="6D2646FC" w14:textId="77777777" w:rsidR="001E3001" w:rsidRDefault="001E3001" w:rsidP="001E3001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11F1989A" w14:textId="40F7DE6E" w:rsidR="001E3001" w:rsidRDefault="001E3001" w:rsidP="001E3001">
            <w:pPr>
              <w:spacing w:line="360" w:lineRule="auto"/>
            </w:pPr>
            <w:r w:rsidRPr="00E06CFC">
              <w:t>8.2.3 Berkomunikasi tentang aplikasi muatan haba tentu dalam kehidupan dan fenomena semula jadi.</w:t>
            </w:r>
          </w:p>
        </w:tc>
        <w:tc>
          <w:tcPr>
            <w:tcW w:w="1843" w:type="dxa"/>
          </w:tcPr>
          <w:p w14:paraId="707E1D97" w14:textId="23A374B7" w:rsidR="001E3001" w:rsidRDefault="001E3001" w:rsidP="001E3001">
            <w:pPr>
              <w:spacing w:line="360" w:lineRule="auto"/>
              <w:jc w:val="center"/>
            </w:pPr>
          </w:p>
        </w:tc>
      </w:tr>
      <w:tr w:rsidR="001E3001" w14:paraId="4BF157A1" w14:textId="77777777" w:rsidTr="00E06CFC">
        <w:tc>
          <w:tcPr>
            <w:tcW w:w="2547" w:type="dxa"/>
          </w:tcPr>
          <w:p w14:paraId="40D871D6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8</w:t>
            </w:r>
          </w:p>
          <w:p w14:paraId="4A940325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</w:p>
          <w:p w14:paraId="2B498B91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7C0D72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151CAB1A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7DCD260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0621A176" w14:textId="3D7F5CC1" w:rsidR="001E3001" w:rsidRDefault="001E3001" w:rsidP="001E300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118" w:type="dxa"/>
          </w:tcPr>
          <w:p w14:paraId="533BE87C" w14:textId="3FC2B380" w:rsidR="001E3001" w:rsidRDefault="001E3001" w:rsidP="001E3001">
            <w:pPr>
              <w:spacing w:line="360" w:lineRule="auto"/>
              <w:jc w:val="center"/>
            </w:pPr>
            <w:r w:rsidRPr="00E06CFC">
              <w:lastRenderedPageBreak/>
              <w:t>8.3 Haba Pendam Tentu</w:t>
            </w:r>
          </w:p>
        </w:tc>
        <w:tc>
          <w:tcPr>
            <w:tcW w:w="6946" w:type="dxa"/>
          </w:tcPr>
          <w:p w14:paraId="5B8E85EF" w14:textId="77777777" w:rsidR="001E3001" w:rsidRDefault="001E3001" w:rsidP="001E3001">
            <w:pPr>
              <w:spacing w:line="360" w:lineRule="auto"/>
            </w:pPr>
            <w:r w:rsidRPr="00E06CFC">
              <w:t>8.3.1 Memerihalkan haba pendam pelakuran dan haba pendam pengewapan.</w:t>
            </w:r>
          </w:p>
          <w:p w14:paraId="21B14DDE" w14:textId="37731F7B" w:rsidR="001E3001" w:rsidRDefault="001E3001" w:rsidP="001E3001">
            <w:pPr>
              <w:spacing w:line="360" w:lineRule="auto"/>
            </w:pPr>
            <w:r w:rsidRPr="00E06CFC">
              <w:t>8.3.2 Menjalankan eksperimen untuk menentukan haba pendam tentu pelakuran ais.</w:t>
            </w:r>
          </w:p>
        </w:tc>
        <w:tc>
          <w:tcPr>
            <w:tcW w:w="1843" w:type="dxa"/>
          </w:tcPr>
          <w:p w14:paraId="3C52B4DD" w14:textId="2601CA02" w:rsidR="001E3001" w:rsidRDefault="001E3001" w:rsidP="001E3001">
            <w:pPr>
              <w:spacing w:line="360" w:lineRule="auto"/>
              <w:jc w:val="center"/>
            </w:pPr>
          </w:p>
        </w:tc>
      </w:tr>
      <w:tr w:rsidR="001E3001" w14:paraId="313E103F" w14:textId="77777777" w:rsidTr="00E06CFC">
        <w:tc>
          <w:tcPr>
            <w:tcW w:w="2547" w:type="dxa"/>
          </w:tcPr>
          <w:p w14:paraId="20EBCACA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9</w:t>
            </w:r>
          </w:p>
          <w:p w14:paraId="10CF63A1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</w:p>
          <w:p w14:paraId="7F2DCC76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09B4D2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5E6A89C5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342E39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B8B090" w14:textId="44DE0A83" w:rsidR="001E3001" w:rsidRDefault="001E3001" w:rsidP="001E300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5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118" w:type="dxa"/>
          </w:tcPr>
          <w:p w14:paraId="0A5A3C10" w14:textId="77777777" w:rsidR="001E3001" w:rsidRDefault="001E3001" w:rsidP="001E3001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4776915B" w14:textId="77777777" w:rsidR="001E3001" w:rsidRDefault="001E3001" w:rsidP="001E3001">
            <w:pPr>
              <w:spacing w:line="360" w:lineRule="auto"/>
            </w:pPr>
            <w:r>
              <w:t>8.3.3 Menjalankan eksperimen untuk menentukan haba pendam tentu</w:t>
            </w:r>
          </w:p>
          <w:p w14:paraId="3DED6A64" w14:textId="77777777" w:rsidR="001E3001" w:rsidRDefault="001E3001" w:rsidP="001E3001">
            <w:pPr>
              <w:spacing w:line="360" w:lineRule="auto"/>
            </w:pPr>
            <w:r>
              <w:t>pengewapan air.</w:t>
            </w:r>
          </w:p>
          <w:p w14:paraId="5C751717" w14:textId="77777777" w:rsidR="001E3001" w:rsidRDefault="001E3001" w:rsidP="001E3001">
            <w:pPr>
              <w:spacing w:line="360" w:lineRule="auto"/>
            </w:pPr>
            <w:r>
              <w:t>8.3.4 Membandingkan haba pendam tentu pelakuran dan haba pendam tentu</w:t>
            </w:r>
          </w:p>
          <w:p w14:paraId="7D30E009" w14:textId="77777777" w:rsidR="001E3001" w:rsidRDefault="001E3001" w:rsidP="001E3001">
            <w:pPr>
              <w:spacing w:line="360" w:lineRule="auto"/>
            </w:pPr>
            <w:r>
              <w:t>pengewapan bagi satu bahan dari segi ikatan antara molekul.</w:t>
            </w:r>
          </w:p>
          <w:p w14:paraId="1C2458F8" w14:textId="0C0E4277" w:rsidR="001E3001" w:rsidRDefault="001E3001" w:rsidP="001E3001">
            <w:pPr>
              <w:spacing w:line="360" w:lineRule="auto"/>
            </w:pPr>
            <w:r w:rsidRPr="00E06CFC">
              <w:t>8.3.5 Berkomunikasi tentang aplikasi haba pendam tentu dalam kehidupan harian.</w:t>
            </w:r>
          </w:p>
        </w:tc>
        <w:tc>
          <w:tcPr>
            <w:tcW w:w="1843" w:type="dxa"/>
          </w:tcPr>
          <w:p w14:paraId="42BEEAAF" w14:textId="3EAFFB89" w:rsidR="001E3001" w:rsidRDefault="001E3001" w:rsidP="001E3001">
            <w:pPr>
              <w:spacing w:line="360" w:lineRule="auto"/>
              <w:jc w:val="center"/>
            </w:pPr>
          </w:p>
        </w:tc>
      </w:tr>
      <w:tr w:rsidR="001E3001" w14:paraId="000B9799" w14:textId="77777777" w:rsidTr="00E06CFC">
        <w:tc>
          <w:tcPr>
            <w:tcW w:w="2547" w:type="dxa"/>
          </w:tcPr>
          <w:p w14:paraId="3D683C32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0</w:t>
            </w:r>
          </w:p>
          <w:p w14:paraId="62DA14F1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</w:p>
          <w:p w14:paraId="63624607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256AA3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5278BEDD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D3F0158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7E14A5" w14:textId="75237DBC" w:rsidR="001E3001" w:rsidRDefault="001E3001" w:rsidP="001E300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2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118" w:type="dxa"/>
          </w:tcPr>
          <w:p w14:paraId="07EAD8AF" w14:textId="77777777" w:rsidR="001E3001" w:rsidRDefault="001E3001" w:rsidP="001E3001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7BF8EC64" w14:textId="77777777" w:rsidR="001E3001" w:rsidRDefault="001E3001" w:rsidP="001E3001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14:paraId="578763C6" w14:textId="7BF331FF" w:rsidR="001E3001" w:rsidRDefault="001E3001" w:rsidP="001E3001">
            <w:pPr>
              <w:spacing w:line="360" w:lineRule="auto"/>
              <w:jc w:val="center"/>
            </w:pPr>
          </w:p>
        </w:tc>
      </w:tr>
      <w:tr w:rsidR="001E3001" w14:paraId="4F960A73" w14:textId="77777777" w:rsidTr="00E06CFC">
        <w:tc>
          <w:tcPr>
            <w:tcW w:w="2547" w:type="dxa"/>
          </w:tcPr>
          <w:p w14:paraId="01258AE5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1</w:t>
            </w:r>
          </w:p>
          <w:p w14:paraId="184E1D87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</w:p>
          <w:p w14:paraId="07CF8F93" w14:textId="77777777" w:rsidR="001E3001" w:rsidRPr="00D638FF" w:rsidRDefault="001E3001" w:rsidP="001E3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C3BCFA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3035985A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3228878" w14:textId="77777777" w:rsidR="001E3001" w:rsidRDefault="001E3001" w:rsidP="001E30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6A096A" w14:textId="2EDA19EB" w:rsidR="001E3001" w:rsidRDefault="001E3001" w:rsidP="001E300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118" w:type="dxa"/>
          </w:tcPr>
          <w:p w14:paraId="7EF7C9AC" w14:textId="77777777" w:rsidR="001E3001" w:rsidRDefault="001E3001" w:rsidP="001E3001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4E49B52B" w14:textId="77777777" w:rsidR="001E3001" w:rsidRDefault="001E3001" w:rsidP="001E3001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14:paraId="0300C519" w14:textId="03ACBCFB" w:rsidR="001E3001" w:rsidRDefault="001E3001" w:rsidP="001E3001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9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2D859" w14:textId="77777777" w:rsidR="00401182" w:rsidRDefault="00401182" w:rsidP="00DA1F51">
      <w:r>
        <w:separator/>
      </w:r>
    </w:p>
  </w:endnote>
  <w:endnote w:type="continuationSeparator" w:id="0">
    <w:p w14:paraId="0DAA0D15" w14:textId="77777777" w:rsidR="00401182" w:rsidRDefault="00401182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575AF" w14:textId="77777777" w:rsidR="00401182" w:rsidRDefault="00401182" w:rsidP="00DA1F51">
      <w:r>
        <w:separator/>
      </w:r>
    </w:p>
  </w:footnote>
  <w:footnote w:type="continuationSeparator" w:id="0">
    <w:p w14:paraId="4DE25F59" w14:textId="77777777" w:rsidR="00401182" w:rsidRDefault="00401182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A0EE1"/>
    <w:multiLevelType w:val="multilevel"/>
    <w:tmpl w:val="DD2E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3768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4698A"/>
    <w:rsid w:val="00077041"/>
    <w:rsid w:val="000F6288"/>
    <w:rsid w:val="001013F8"/>
    <w:rsid w:val="0011077F"/>
    <w:rsid w:val="0017250A"/>
    <w:rsid w:val="0018094C"/>
    <w:rsid w:val="001907B9"/>
    <w:rsid w:val="001E3001"/>
    <w:rsid w:val="002254EE"/>
    <w:rsid w:val="00261EB1"/>
    <w:rsid w:val="00261F0B"/>
    <w:rsid w:val="00264871"/>
    <w:rsid w:val="002B7558"/>
    <w:rsid w:val="00314C3E"/>
    <w:rsid w:val="00383CC5"/>
    <w:rsid w:val="003C5DAD"/>
    <w:rsid w:val="003D723D"/>
    <w:rsid w:val="00401182"/>
    <w:rsid w:val="00437043"/>
    <w:rsid w:val="004D57E2"/>
    <w:rsid w:val="006221A8"/>
    <w:rsid w:val="00627082"/>
    <w:rsid w:val="006940E0"/>
    <w:rsid w:val="00696435"/>
    <w:rsid w:val="006B0F78"/>
    <w:rsid w:val="006E145F"/>
    <w:rsid w:val="00865F08"/>
    <w:rsid w:val="008B6E08"/>
    <w:rsid w:val="008C586D"/>
    <w:rsid w:val="008C5E04"/>
    <w:rsid w:val="00966556"/>
    <w:rsid w:val="00A461F2"/>
    <w:rsid w:val="00A53B09"/>
    <w:rsid w:val="00A8137E"/>
    <w:rsid w:val="00A90949"/>
    <w:rsid w:val="00A93981"/>
    <w:rsid w:val="00B06D4B"/>
    <w:rsid w:val="00B65B50"/>
    <w:rsid w:val="00B76AF6"/>
    <w:rsid w:val="00BB4F34"/>
    <w:rsid w:val="00BD4860"/>
    <w:rsid w:val="00BE0FE5"/>
    <w:rsid w:val="00BF18CB"/>
    <w:rsid w:val="00C15FC5"/>
    <w:rsid w:val="00C61D6C"/>
    <w:rsid w:val="00C831BC"/>
    <w:rsid w:val="00CB24B1"/>
    <w:rsid w:val="00DA1F51"/>
    <w:rsid w:val="00DA76CA"/>
    <w:rsid w:val="00DB0ECC"/>
    <w:rsid w:val="00DF0AA4"/>
    <w:rsid w:val="00E06CFC"/>
    <w:rsid w:val="00EC509A"/>
    <w:rsid w:val="00EE2A91"/>
    <w:rsid w:val="00F00B24"/>
    <w:rsid w:val="00F301BE"/>
    <w:rsid w:val="00FA2917"/>
    <w:rsid w:val="00FB2306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1077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0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2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6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0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6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0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6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3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4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1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0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2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4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9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5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ED76E5-B980-4E47-B303-71864A61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8</cp:revision>
  <dcterms:created xsi:type="dcterms:W3CDTF">2019-12-03T03:26:00Z</dcterms:created>
  <dcterms:modified xsi:type="dcterms:W3CDTF">2023-02-21T01:26:00Z</dcterms:modified>
</cp:coreProperties>
</file>